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5245" w14:textId="77777777" w:rsidR="00873193" w:rsidRDefault="00873193" w:rsidP="00873193">
      <w:pPr>
        <w:jc w:val="center"/>
      </w:pPr>
    </w:p>
    <w:p w14:paraId="4065F01E" w14:textId="77777777" w:rsidR="00873193" w:rsidRDefault="00873193" w:rsidP="00873193">
      <w:pPr>
        <w:jc w:val="center"/>
      </w:pPr>
      <w:r>
        <w:rPr>
          <w:noProof/>
        </w:rPr>
        <w:drawing>
          <wp:inline distT="0" distB="0" distL="0" distR="0" wp14:anchorId="22CAD189" wp14:editId="59D52E17">
            <wp:extent cx="299085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7A94" w14:textId="77777777" w:rsidR="00873193" w:rsidRDefault="00873193" w:rsidP="00873193">
      <w:pPr>
        <w:jc w:val="center"/>
      </w:pPr>
    </w:p>
    <w:p w14:paraId="63A044C6" w14:textId="77777777" w:rsidR="00873193" w:rsidRDefault="00873193" w:rsidP="00873193">
      <w:pPr>
        <w:jc w:val="center"/>
      </w:pPr>
    </w:p>
    <w:p w14:paraId="167B44F0" w14:textId="77777777" w:rsidR="00873193" w:rsidRDefault="00873193" w:rsidP="00873193">
      <w:pPr>
        <w:jc w:val="center"/>
        <w:rPr>
          <w:rFonts w:ascii="Algerian" w:hAnsi="Algerian"/>
          <w:b/>
          <w:bCs/>
          <w:sz w:val="26"/>
          <w:szCs w:val="26"/>
        </w:rPr>
      </w:pPr>
      <w:r w:rsidRPr="006039FF">
        <w:rPr>
          <w:rFonts w:ascii="Algerian" w:hAnsi="Algerian"/>
          <w:b/>
          <w:bCs/>
          <w:sz w:val="26"/>
          <w:szCs w:val="26"/>
        </w:rPr>
        <w:t>INTRODUCTION TO DATABASE [K]</w:t>
      </w:r>
    </w:p>
    <w:p w14:paraId="121058F9" w14:textId="6D28CB03" w:rsidR="00873193" w:rsidRDefault="00873193" w:rsidP="00873193">
      <w:pPr>
        <w:jc w:val="center"/>
        <w:rPr>
          <w:rFonts w:ascii="Algerian" w:hAnsi="Algerian"/>
          <w:b/>
          <w:bCs/>
          <w:sz w:val="26"/>
          <w:szCs w:val="26"/>
        </w:rPr>
      </w:pPr>
      <w:r>
        <w:rPr>
          <w:rFonts w:ascii="Algerian" w:hAnsi="Algerian"/>
          <w:b/>
          <w:bCs/>
          <w:sz w:val="26"/>
          <w:szCs w:val="26"/>
        </w:rPr>
        <w:t>Final-Term Project</w:t>
      </w:r>
    </w:p>
    <w:p w14:paraId="4D98A3F9" w14:textId="6161DA51" w:rsidR="00873193" w:rsidRDefault="00873193" w:rsidP="00873193">
      <w:pPr>
        <w:rPr>
          <w:rFonts w:ascii="Algerian" w:hAnsi="Algerian" w:cs="Times New Roman"/>
          <w:b/>
          <w:bCs/>
          <w:sz w:val="26"/>
          <w:szCs w:val="26"/>
        </w:rPr>
      </w:pPr>
      <w:r>
        <w:rPr>
          <w:rFonts w:ascii="Algerian" w:hAnsi="Algerian" w:cs="Times New Roman"/>
          <w:b/>
          <w:bCs/>
          <w:sz w:val="26"/>
          <w:szCs w:val="26"/>
        </w:rPr>
        <w:t xml:space="preserve">                              </w:t>
      </w:r>
      <w:r w:rsidRPr="006039FF">
        <w:rPr>
          <w:rFonts w:ascii="Algerian" w:hAnsi="Algerian" w:cs="Times New Roman"/>
          <w:b/>
          <w:bCs/>
          <w:sz w:val="26"/>
          <w:szCs w:val="26"/>
        </w:rPr>
        <w:t>Project Name: Bank Management System</w:t>
      </w:r>
    </w:p>
    <w:p w14:paraId="3ACB92C5" w14:textId="77777777" w:rsidR="00460F00" w:rsidRDefault="00460F00" w:rsidP="00873193">
      <w:pPr>
        <w:rPr>
          <w:rFonts w:ascii="Algerian" w:hAnsi="Algerian" w:cs="Times New Roman"/>
          <w:b/>
          <w:bCs/>
          <w:sz w:val="26"/>
          <w:szCs w:val="26"/>
        </w:rPr>
      </w:pPr>
    </w:p>
    <w:p w14:paraId="1F74D3AF" w14:textId="29DFD0FA" w:rsidR="00460F00" w:rsidRDefault="00460F00" w:rsidP="00460F0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0F00">
        <w:rPr>
          <w:rFonts w:ascii="Times New Roman" w:hAnsi="Times New Roman" w:cs="Times New Roman"/>
          <w:b/>
          <w:bCs/>
        </w:rPr>
        <w:t>Submitted by</w:t>
      </w:r>
      <w:r>
        <w:rPr>
          <w:rFonts w:ascii="Times New Roman" w:hAnsi="Times New Roman" w:cs="Times New Roman"/>
          <w:b/>
          <w:bCs/>
          <w:sz w:val="26"/>
          <w:szCs w:val="26"/>
        </w:rPr>
        <w:t>: Shadril Hassan Shifat [20-42451-1]</w:t>
      </w:r>
    </w:p>
    <w:p w14:paraId="0A51796D" w14:textId="5292B620" w:rsidR="00460F00" w:rsidRPr="00460F00" w:rsidRDefault="00460F00" w:rsidP="00460F0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0F00">
        <w:rPr>
          <w:rFonts w:ascii="Times New Roman" w:hAnsi="Times New Roman" w:cs="Times New Roman"/>
          <w:b/>
          <w:bCs/>
        </w:rPr>
        <w:t>Submitted to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460F00">
        <w:rPr>
          <w:rFonts w:ascii="Times New Roman" w:hAnsi="Times New Roman" w:cs="Times New Roman"/>
          <w:b/>
          <w:bCs/>
          <w:sz w:val="26"/>
          <w:szCs w:val="26"/>
        </w:rPr>
        <w:t>R</w:t>
      </w:r>
      <w:r>
        <w:rPr>
          <w:rFonts w:ascii="Times New Roman" w:hAnsi="Times New Roman" w:cs="Times New Roman"/>
          <w:b/>
          <w:bCs/>
          <w:sz w:val="26"/>
          <w:szCs w:val="26"/>
        </w:rPr>
        <w:t>ifat</w:t>
      </w:r>
      <w:r w:rsidRPr="00460F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0F00">
        <w:rPr>
          <w:rFonts w:ascii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sz w:val="26"/>
          <w:szCs w:val="26"/>
        </w:rPr>
        <w:t>asnim</w:t>
      </w:r>
      <w:proofErr w:type="spellEnd"/>
      <w:r w:rsidRPr="00460F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0F00">
        <w:rPr>
          <w:rFonts w:ascii="Times New Roman" w:hAnsi="Times New Roman" w:cs="Times New Roman"/>
          <w:b/>
          <w:bCs/>
          <w:sz w:val="26"/>
          <w:szCs w:val="26"/>
        </w:rPr>
        <w:t>A</w:t>
      </w:r>
      <w:r>
        <w:rPr>
          <w:rFonts w:ascii="Times New Roman" w:hAnsi="Times New Roman" w:cs="Times New Roman"/>
          <w:b/>
          <w:bCs/>
          <w:sz w:val="26"/>
          <w:szCs w:val="26"/>
        </w:rPr>
        <w:t>nannya</w:t>
      </w:r>
      <w:proofErr w:type="spellEnd"/>
      <w:r w:rsidRPr="00460F00">
        <w:rPr>
          <w:rFonts w:ascii="Times New Roman" w:hAnsi="Times New Roman" w:cs="Times New Roman"/>
          <w:b/>
          <w:bCs/>
          <w:sz w:val="26"/>
          <w:szCs w:val="26"/>
        </w:rPr>
        <w:t xml:space="preserve"> [1801-1845-2]</w:t>
      </w:r>
    </w:p>
    <w:p w14:paraId="73D772D4" w14:textId="77777777" w:rsidR="00873193" w:rsidRDefault="00873193" w:rsidP="00873193">
      <w:pPr>
        <w:rPr>
          <w:rFonts w:ascii="Algerian" w:hAnsi="Algerian" w:cs="Times New Roman"/>
          <w:b/>
          <w:bCs/>
          <w:sz w:val="26"/>
          <w:szCs w:val="26"/>
        </w:rPr>
      </w:pPr>
    </w:p>
    <w:p w14:paraId="2B5D1405" w14:textId="77777777" w:rsidR="00873193" w:rsidRDefault="00873193" w:rsidP="00873193">
      <w:pPr>
        <w:rPr>
          <w:rFonts w:ascii="Algerian" w:hAnsi="Algerian" w:cs="Times New Roman"/>
          <w:b/>
          <w:bCs/>
          <w:sz w:val="26"/>
          <w:szCs w:val="26"/>
        </w:rPr>
      </w:pPr>
    </w:p>
    <w:p w14:paraId="2CD5D7F6" w14:textId="784CCB5B" w:rsidR="00873193" w:rsidRDefault="00873193" w:rsidP="00873193">
      <w:pPr>
        <w:rPr>
          <w:rFonts w:ascii="Algerian" w:hAnsi="Algerian" w:cs="Times New Roman"/>
          <w:b/>
          <w:bCs/>
          <w:sz w:val="26"/>
          <w:szCs w:val="26"/>
        </w:rPr>
      </w:pPr>
    </w:p>
    <w:p w14:paraId="35225992" w14:textId="01D30518" w:rsidR="00873193" w:rsidRDefault="00873193" w:rsidP="00873193">
      <w:pPr>
        <w:rPr>
          <w:rFonts w:ascii="Algerian" w:hAnsi="Algerian" w:cs="Times New Roman"/>
          <w:b/>
          <w:bCs/>
          <w:sz w:val="26"/>
          <w:szCs w:val="26"/>
        </w:rPr>
      </w:pPr>
    </w:p>
    <w:p w14:paraId="17770F09" w14:textId="4D889148" w:rsidR="00873193" w:rsidRDefault="00873193" w:rsidP="00873193">
      <w:pPr>
        <w:rPr>
          <w:rFonts w:ascii="Algerian" w:hAnsi="Algerian" w:cs="Times New Roman"/>
          <w:b/>
          <w:bCs/>
          <w:sz w:val="26"/>
          <w:szCs w:val="26"/>
        </w:rPr>
      </w:pPr>
    </w:p>
    <w:p w14:paraId="0B3A4CCE" w14:textId="56A11F8D" w:rsidR="00873193" w:rsidRDefault="00873193" w:rsidP="00873193">
      <w:pPr>
        <w:rPr>
          <w:rFonts w:ascii="Algerian" w:hAnsi="Algerian" w:cs="Times New Roman"/>
          <w:b/>
          <w:bCs/>
          <w:sz w:val="26"/>
          <w:szCs w:val="26"/>
        </w:rPr>
      </w:pPr>
    </w:p>
    <w:p w14:paraId="7E443E35" w14:textId="77777777" w:rsidR="00873193" w:rsidRDefault="00873193" w:rsidP="00873193">
      <w:pPr>
        <w:rPr>
          <w:rFonts w:ascii="Algerian" w:hAnsi="Algerian" w:cs="Times New Roman"/>
          <w:b/>
          <w:bCs/>
          <w:sz w:val="26"/>
          <w:szCs w:val="26"/>
        </w:rPr>
      </w:pPr>
    </w:p>
    <w:p w14:paraId="6F484699" w14:textId="77777777" w:rsidR="00873193" w:rsidRDefault="00873193" w:rsidP="00873193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30"/>
          <w:szCs w:val="30"/>
          <w:u w:val="single"/>
        </w:rPr>
      </w:pPr>
    </w:p>
    <w:p w14:paraId="1747FE34" w14:textId="41337CD1" w:rsidR="00873193" w:rsidRPr="00873193" w:rsidRDefault="00873193" w:rsidP="00873193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30"/>
          <w:szCs w:val="30"/>
          <w:u w:val="single"/>
        </w:rPr>
      </w:pPr>
      <w:r w:rsidRPr="00873193">
        <w:rPr>
          <w:rFonts w:ascii="Times New Roman" w:hAnsi="Times New Roman" w:cs="Times New Roman"/>
          <w:b/>
          <w:bCs/>
          <w:color w:val="2E74B5" w:themeColor="accent5" w:themeShade="BF"/>
          <w:sz w:val="30"/>
          <w:szCs w:val="30"/>
          <w:u w:val="single"/>
        </w:rPr>
        <w:t>ER Diagram</w:t>
      </w:r>
    </w:p>
    <w:p w14:paraId="708E8ACE" w14:textId="77777777" w:rsidR="00873193" w:rsidRDefault="00873193" w:rsidP="00366E2C">
      <w:pPr>
        <w:rPr>
          <w:rFonts w:ascii="Times New Roman" w:hAnsi="Times New Roman" w:cs="Times New Roman"/>
          <w:sz w:val="30"/>
          <w:szCs w:val="30"/>
        </w:rPr>
      </w:pPr>
    </w:p>
    <w:p w14:paraId="4C8E2088" w14:textId="27A41206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CC317A8" wp14:editId="5C25C3B6">
            <wp:extent cx="5943600" cy="41319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41C6" w14:textId="77777777" w:rsidR="00873193" w:rsidRDefault="00873193" w:rsidP="00366E2C">
      <w:pPr>
        <w:rPr>
          <w:rFonts w:ascii="Times New Roman" w:hAnsi="Times New Roman" w:cs="Times New Roman"/>
          <w:sz w:val="30"/>
          <w:szCs w:val="30"/>
        </w:rPr>
      </w:pPr>
    </w:p>
    <w:p w14:paraId="1CF17128" w14:textId="0F5B4E8F" w:rsidR="00873193" w:rsidRDefault="00873193" w:rsidP="00873193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30"/>
          <w:szCs w:val="30"/>
          <w:u w:val="single"/>
        </w:rPr>
      </w:pPr>
      <w:r w:rsidRPr="00873193">
        <w:rPr>
          <w:rFonts w:ascii="Times New Roman" w:hAnsi="Times New Roman" w:cs="Times New Roman"/>
          <w:b/>
          <w:bCs/>
          <w:color w:val="2E74B5" w:themeColor="accent5" w:themeShade="BF"/>
          <w:sz w:val="30"/>
          <w:szCs w:val="30"/>
          <w:u w:val="single"/>
        </w:rPr>
        <w:t>Scenario</w:t>
      </w:r>
    </w:p>
    <w:p w14:paraId="079E0DB2" w14:textId="77777777" w:rsidR="00873193" w:rsidRDefault="00873193" w:rsidP="008731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are identified by License No and Bank Name, Address are recorded.</w:t>
      </w:r>
    </w:p>
    <w:p w14:paraId="558018C4" w14:textId="5D76AC3B" w:rsidR="00873193" w:rsidRDefault="00873193" w:rsidP="008731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s are identified by Employee ID and Employee Name, Date of Birth, Employee Name, Salary, Joining Date, Phone No are recorded. Each Branch has many Employees.</w:t>
      </w:r>
    </w:p>
    <w:p w14:paraId="2E42EC66" w14:textId="77777777" w:rsidR="00873193" w:rsidRDefault="00873193" w:rsidP="008731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s are identified by Customer ID and Customer Name, Address, Phone No are recorded.</w:t>
      </w:r>
    </w:p>
    <w:p w14:paraId="5873CCAF" w14:textId="4BB736D1" w:rsidR="00873193" w:rsidRDefault="00873193" w:rsidP="008731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customer has one or more Account / Accounts which is/are identified by Account No and Account Type, Balance are recorded. Many Customers can also deposit and withdraw from many Accounts.</w:t>
      </w:r>
    </w:p>
    <w:p w14:paraId="6D804849" w14:textId="0733A6B5" w:rsidR="00873193" w:rsidRPr="00DB501F" w:rsidRDefault="00873193" w:rsidP="008731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 must be created on a specific Branch of the Bank. So, there is a many to one relationship between Account and Branch. So, Branch are identified by Branch Code and Branch Name, Location are recorded.</w:t>
      </w:r>
    </w:p>
    <w:p w14:paraId="6D621C3E" w14:textId="7034761C" w:rsidR="00873193" w:rsidRDefault="00873193" w:rsidP="008731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ach Branch has a Manager (one to one) which is identified by Manager ID and Manager Name, Salary, Phone No , Date of Birth, Hire Date are recorded. Manager organizes many Employees. The cardinality of Manager and Employee is one to many.</w:t>
      </w:r>
    </w:p>
    <w:p w14:paraId="67E25CF3" w14:textId="77777777" w:rsidR="00873193" w:rsidRDefault="00873193" w:rsidP="008731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Branch provides many Loan (One to many) which is identified by Loan No and Loan Type, Amount are recorded.</w:t>
      </w:r>
    </w:p>
    <w:p w14:paraId="7214BBCD" w14:textId="77777777" w:rsidR="00873193" w:rsidRPr="00B25A75" w:rsidRDefault="00873193" w:rsidP="008731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ustomer can borrow Loan (one to one) from a specific Branch. So, there is one to one relationship.</w:t>
      </w:r>
    </w:p>
    <w:p w14:paraId="3CE17BC5" w14:textId="77777777" w:rsidR="00873193" w:rsidRPr="00873193" w:rsidRDefault="00873193" w:rsidP="00873193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F1A69D1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735A4599" w14:textId="758EDACE" w:rsidR="00366E2C" w:rsidRPr="00873193" w:rsidRDefault="00366E2C" w:rsidP="00873193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30"/>
          <w:szCs w:val="30"/>
          <w:u w:val="single"/>
        </w:rPr>
      </w:pPr>
      <w:r w:rsidRPr="00873193">
        <w:rPr>
          <w:rFonts w:ascii="Times New Roman" w:hAnsi="Times New Roman" w:cs="Times New Roman"/>
          <w:b/>
          <w:bCs/>
          <w:color w:val="2E74B5" w:themeColor="accent5" w:themeShade="BF"/>
          <w:sz w:val="30"/>
          <w:szCs w:val="30"/>
          <w:u w:val="single"/>
        </w:rPr>
        <w:t>Normalization:</w:t>
      </w:r>
    </w:p>
    <w:p w14:paraId="692CF424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b/>
          <w:bCs/>
          <w:sz w:val="30"/>
          <w:szCs w:val="30"/>
        </w:rPr>
        <w:t>Has</w:t>
      </w:r>
      <w:r w:rsidRPr="006509AB">
        <w:rPr>
          <w:rFonts w:ascii="Times New Roman" w:hAnsi="Times New Roman" w:cs="Times New Roman"/>
          <w:sz w:val="30"/>
          <w:szCs w:val="30"/>
        </w:rPr>
        <w:t>- (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li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_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_address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>)</w:t>
      </w:r>
    </w:p>
    <w:p w14:paraId="7C9F0921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b/>
          <w:bCs/>
          <w:sz w:val="30"/>
          <w:szCs w:val="30"/>
        </w:rPr>
        <w:t>1NF</w:t>
      </w:r>
      <w:r w:rsidRPr="006509AB">
        <w:rPr>
          <w:rFonts w:ascii="Times New Roman" w:hAnsi="Times New Roman" w:cs="Times New Roman"/>
          <w:sz w:val="30"/>
          <w:szCs w:val="30"/>
        </w:rPr>
        <w:t>- No multivalued attribute</w:t>
      </w:r>
    </w:p>
    <w:p w14:paraId="7C2E2115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b/>
          <w:bCs/>
          <w:sz w:val="30"/>
          <w:szCs w:val="30"/>
        </w:rPr>
        <w:t>2NF</w:t>
      </w:r>
      <w:r w:rsidRPr="006509AB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li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_address</w:t>
      </w:r>
      <w:proofErr w:type="spellEnd"/>
    </w:p>
    <w:p w14:paraId="10B82AA1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sz w:val="30"/>
          <w:szCs w:val="30"/>
        </w:rPr>
        <w:t xml:space="preserve">        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044809AE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b/>
          <w:bCs/>
          <w:sz w:val="30"/>
          <w:szCs w:val="30"/>
        </w:rPr>
        <w:t>3NF</w:t>
      </w:r>
      <w:r w:rsidRPr="006509AB">
        <w:rPr>
          <w:rFonts w:ascii="Times New Roman" w:hAnsi="Times New Roman" w:cs="Times New Roman"/>
          <w:sz w:val="30"/>
          <w:szCs w:val="30"/>
        </w:rPr>
        <w:t>- No transitive dependency</w:t>
      </w:r>
    </w:p>
    <w:p w14:paraId="5AA80B9C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li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_address</w:t>
      </w:r>
      <w:proofErr w:type="spellEnd"/>
    </w:p>
    <w:p w14:paraId="7BD250BC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4E70402C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435AA5D6" w14:textId="77777777" w:rsidR="00366E2C" w:rsidRPr="006509AB" w:rsidRDefault="00366E2C" w:rsidP="00366E2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6509AB">
        <w:rPr>
          <w:rFonts w:ascii="Times New Roman" w:hAnsi="Times New Roman" w:cs="Times New Roman"/>
          <w:b/>
          <w:bCs/>
          <w:sz w:val="30"/>
          <w:szCs w:val="30"/>
        </w:rPr>
        <w:t>Table for Has-</w:t>
      </w:r>
    </w:p>
    <w:p w14:paraId="0798D205" w14:textId="77777777" w:rsidR="00366E2C" w:rsidRPr="006509AB" w:rsidRDefault="00366E2C" w:rsidP="00366E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li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_address</w:t>
      </w:r>
      <w:proofErr w:type="spellEnd"/>
    </w:p>
    <w:p w14:paraId="0CBDC40A" w14:textId="77777777" w:rsidR="00366E2C" w:rsidRPr="006509AB" w:rsidRDefault="00366E2C" w:rsidP="00366E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color w:val="00B0F0"/>
          <w:sz w:val="30"/>
          <w:szCs w:val="30"/>
        </w:rPr>
        <w:t>li_no</w:t>
      </w:r>
      <w:proofErr w:type="spellEnd"/>
    </w:p>
    <w:p w14:paraId="67166C47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6244C5EB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reate</w:t>
      </w:r>
      <w:r w:rsidRPr="006509AB">
        <w:rPr>
          <w:rFonts w:ascii="Times New Roman" w:hAnsi="Times New Roman" w:cs="Times New Roman"/>
          <w:sz w:val="30"/>
          <w:szCs w:val="30"/>
        </w:rPr>
        <w:t>- (</w:t>
      </w:r>
      <w:r w:rsidRPr="006509AB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acc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acc_typ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acc_</w:t>
      </w:r>
      <w:r w:rsidRPr="006509AB">
        <w:rPr>
          <w:rFonts w:ascii="Times New Roman" w:hAnsi="Times New Roman" w:cs="Times New Roman"/>
          <w:sz w:val="30"/>
          <w:szCs w:val="30"/>
        </w:rPr>
        <w:t>bal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>)</w:t>
      </w:r>
    </w:p>
    <w:p w14:paraId="0369B851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b/>
          <w:bCs/>
          <w:sz w:val="30"/>
          <w:szCs w:val="30"/>
        </w:rPr>
        <w:t>1NF</w:t>
      </w:r>
      <w:r w:rsidRPr="006509AB">
        <w:rPr>
          <w:rFonts w:ascii="Times New Roman" w:hAnsi="Times New Roman" w:cs="Times New Roman"/>
          <w:sz w:val="30"/>
          <w:szCs w:val="30"/>
        </w:rPr>
        <w:t>- No multivalued attribute</w:t>
      </w:r>
    </w:p>
    <w:p w14:paraId="09D0BD24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b/>
          <w:bCs/>
          <w:sz w:val="30"/>
          <w:szCs w:val="30"/>
        </w:rPr>
        <w:t>2NF</w:t>
      </w:r>
      <w:r w:rsidRPr="006509AB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acc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acc_typ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acc_</w:t>
      </w:r>
      <w:r w:rsidRPr="006509AB">
        <w:rPr>
          <w:rFonts w:ascii="Times New Roman" w:hAnsi="Times New Roman" w:cs="Times New Roman"/>
          <w:sz w:val="30"/>
          <w:szCs w:val="30"/>
        </w:rPr>
        <w:t>bal</w:t>
      </w:r>
      <w:proofErr w:type="spellEnd"/>
    </w:p>
    <w:p w14:paraId="27F4CD05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756A0278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b/>
          <w:bCs/>
          <w:sz w:val="30"/>
          <w:szCs w:val="30"/>
        </w:rPr>
        <w:t>3NF</w:t>
      </w:r>
      <w:r w:rsidRPr="006509AB">
        <w:rPr>
          <w:rFonts w:ascii="Times New Roman" w:hAnsi="Times New Roman" w:cs="Times New Roman"/>
          <w:sz w:val="30"/>
          <w:szCs w:val="30"/>
        </w:rPr>
        <w:t>- No transitive dependency</w:t>
      </w:r>
    </w:p>
    <w:p w14:paraId="7EEDA4A2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color w:val="FF0000"/>
          <w:sz w:val="30"/>
          <w:szCs w:val="30"/>
        </w:rPr>
        <w:lastRenderedPageBreak/>
        <w:t xml:space="preserve">         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acc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acc_typ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acc_</w:t>
      </w:r>
      <w:r w:rsidRPr="006509AB">
        <w:rPr>
          <w:rFonts w:ascii="Times New Roman" w:hAnsi="Times New Roman" w:cs="Times New Roman"/>
          <w:sz w:val="30"/>
          <w:szCs w:val="30"/>
        </w:rPr>
        <w:t>bal</w:t>
      </w:r>
      <w:proofErr w:type="spellEnd"/>
    </w:p>
    <w:p w14:paraId="7DD1E28B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77ECECE6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57491DE0" w14:textId="77777777" w:rsidR="00366E2C" w:rsidRPr="006509AB" w:rsidRDefault="00366E2C" w:rsidP="00366E2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6509AB">
        <w:rPr>
          <w:rFonts w:ascii="Times New Roman" w:hAnsi="Times New Roman" w:cs="Times New Roman"/>
          <w:b/>
          <w:bCs/>
          <w:sz w:val="30"/>
          <w:szCs w:val="30"/>
        </w:rPr>
        <w:t xml:space="preserve">Table for </w:t>
      </w:r>
      <w:r>
        <w:rPr>
          <w:rFonts w:ascii="Times New Roman" w:hAnsi="Times New Roman" w:cs="Times New Roman"/>
          <w:b/>
          <w:bCs/>
          <w:sz w:val="30"/>
          <w:szCs w:val="30"/>
        </w:rPr>
        <w:t>Create</w:t>
      </w:r>
      <w:r w:rsidRPr="006509AB">
        <w:rPr>
          <w:rFonts w:ascii="Times New Roman" w:hAnsi="Times New Roman" w:cs="Times New Roman"/>
          <w:b/>
          <w:bCs/>
          <w:sz w:val="30"/>
          <w:szCs w:val="30"/>
        </w:rPr>
        <w:t>-</w:t>
      </w:r>
    </w:p>
    <w:p w14:paraId="2B0C10FD" w14:textId="77777777" w:rsidR="00366E2C" w:rsidRPr="006509AB" w:rsidRDefault="00366E2C" w:rsidP="00366E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acc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acc_typ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acc_</w:t>
      </w:r>
      <w:r w:rsidRPr="006509AB">
        <w:rPr>
          <w:rFonts w:ascii="Times New Roman" w:hAnsi="Times New Roman" w:cs="Times New Roman"/>
          <w:sz w:val="30"/>
          <w:szCs w:val="30"/>
        </w:rPr>
        <w:t>bal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color w:val="00B0F0"/>
          <w:sz w:val="30"/>
          <w:szCs w:val="30"/>
        </w:rPr>
        <w:t>br_code</w:t>
      </w:r>
      <w:proofErr w:type="spellEnd"/>
    </w:p>
    <w:p w14:paraId="08F481FF" w14:textId="77777777" w:rsidR="00366E2C" w:rsidRDefault="00366E2C" w:rsidP="00366E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272BBD13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54014689" w14:textId="77777777" w:rsidR="00366E2C" w:rsidRDefault="00366E2C" w:rsidP="00366E2C">
      <w:pPr>
        <w:rPr>
          <w:rFonts w:ascii="Times New Roman" w:hAnsi="Times New Roman" w:cs="Times New Roman"/>
          <w:color w:val="002060"/>
          <w:sz w:val="30"/>
          <w:szCs w:val="30"/>
        </w:rPr>
      </w:pPr>
      <w:r w:rsidRPr="006509AB">
        <w:rPr>
          <w:rFonts w:ascii="Times New Roman" w:hAnsi="Times New Roman" w:cs="Times New Roman"/>
          <w:b/>
          <w:bCs/>
          <w:sz w:val="30"/>
          <w:szCs w:val="30"/>
        </w:rPr>
        <w:t>Deposit &amp; Withdraw</w:t>
      </w:r>
      <w:r w:rsidRPr="006509AB">
        <w:rPr>
          <w:rFonts w:ascii="Times New Roman" w:hAnsi="Times New Roman" w:cs="Times New Roman"/>
          <w:sz w:val="30"/>
          <w:szCs w:val="30"/>
        </w:rPr>
        <w:t xml:space="preserve">- (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acc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acc_typ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acc_</w:t>
      </w:r>
      <w:r w:rsidRPr="006509AB">
        <w:rPr>
          <w:rFonts w:ascii="Times New Roman" w:hAnsi="Times New Roman" w:cs="Times New Roman"/>
          <w:sz w:val="30"/>
          <w:szCs w:val="30"/>
        </w:rPr>
        <w:t>bal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color w:val="002060"/>
          <w:sz w:val="30"/>
          <w:szCs w:val="30"/>
        </w:rPr>
        <w:t>c_name</w:t>
      </w:r>
      <w:proofErr w:type="spellEnd"/>
      <w:r w:rsidRPr="006509AB">
        <w:rPr>
          <w:rFonts w:ascii="Times New Roman" w:hAnsi="Times New Roman" w:cs="Times New Roman"/>
          <w:color w:val="002060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30"/>
          <w:szCs w:val="30"/>
        </w:rPr>
        <w:t>c_phn</w:t>
      </w:r>
      <w:proofErr w:type="spellEnd"/>
      <w:r>
        <w:rPr>
          <w:rFonts w:ascii="Times New Roman" w:hAnsi="Times New Roman" w:cs="Times New Roman"/>
          <w:color w:val="002060"/>
          <w:sz w:val="30"/>
          <w:szCs w:val="30"/>
        </w:rPr>
        <w:t xml:space="preserve">,    </w:t>
      </w:r>
      <w:proofErr w:type="spellStart"/>
      <w:r w:rsidRPr="004C4085">
        <w:rPr>
          <w:rFonts w:ascii="Times New Roman" w:hAnsi="Times New Roman" w:cs="Times New Roman"/>
          <w:sz w:val="30"/>
          <w:szCs w:val="30"/>
        </w:rPr>
        <w:t>c_loc</w:t>
      </w:r>
      <w:proofErr w:type="spellEnd"/>
      <w:r>
        <w:rPr>
          <w:rFonts w:ascii="Times New Roman" w:hAnsi="Times New Roman" w:cs="Times New Roman"/>
          <w:color w:val="002060"/>
          <w:sz w:val="30"/>
          <w:szCs w:val="30"/>
        </w:rPr>
        <w:tab/>
        <w:t>)</w:t>
      </w:r>
    </w:p>
    <w:p w14:paraId="4FFBDE4B" w14:textId="77777777" w:rsidR="00366E2C" w:rsidRDefault="00366E2C" w:rsidP="00366E2C">
      <w:pPr>
        <w:rPr>
          <w:rFonts w:ascii="Times New Roman" w:hAnsi="Times New Roman" w:cs="Times New Roman"/>
          <w:color w:val="00206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2060"/>
          <w:sz w:val="30"/>
          <w:szCs w:val="30"/>
        </w:rPr>
        <w:t xml:space="preserve">1NF- </w:t>
      </w:r>
      <w:proofErr w:type="spellStart"/>
      <w:r w:rsidRPr="007B29A3">
        <w:rPr>
          <w:rFonts w:ascii="Times New Roman" w:hAnsi="Times New Roman" w:cs="Times New Roman"/>
          <w:sz w:val="30"/>
          <w:szCs w:val="30"/>
        </w:rPr>
        <w:t>c_phn</w:t>
      </w:r>
      <w:proofErr w:type="spellEnd"/>
      <w:r w:rsidRPr="007B29A3">
        <w:rPr>
          <w:rFonts w:ascii="Times New Roman" w:hAnsi="Times New Roman" w:cs="Times New Roman"/>
          <w:sz w:val="30"/>
          <w:szCs w:val="30"/>
        </w:rPr>
        <w:t xml:space="preserve"> is a multivalued attribute</w:t>
      </w:r>
    </w:p>
    <w:p w14:paraId="0C8BCC00" w14:textId="77777777" w:rsidR="00366E2C" w:rsidRDefault="00366E2C" w:rsidP="00366E2C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2060"/>
          <w:sz w:val="30"/>
          <w:szCs w:val="30"/>
        </w:rPr>
        <w:t xml:space="preserve">2NF- </w:t>
      </w:r>
      <w:proofErr w:type="spellStart"/>
      <w:r w:rsidRPr="00041B14">
        <w:rPr>
          <w:rFonts w:ascii="Times New Roman" w:hAnsi="Times New Roman" w:cs="Times New Roman"/>
          <w:color w:val="FF0000"/>
          <w:sz w:val="30"/>
          <w:szCs w:val="30"/>
        </w:rPr>
        <w:t>acc_no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acc_type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acc_bal</w:t>
      </w:r>
      <w:proofErr w:type="spellEnd"/>
    </w:p>
    <w:p w14:paraId="6A1DCCED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c_name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c_phn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c_loc</w:t>
      </w:r>
      <w:proofErr w:type="spellEnd"/>
    </w:p>
    <w:p w14:paraId="144B9164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NF- </w:t>
      </w:r>
      <w:r>
        <w:rPr>
          <w:rFonts w:ascii="Times New Roman" w:hAnsi="Times New Roman" w:cs="Times New Roman"/>
          <w:sz w:val="30"/>
          <w:szCs w:val="30"/>
        </w:rPr>
        <w:t>No transitive dependency</w:t>
      </w:r>
    </w:p>
    <w:p w14:paraId="32157562" w14:textId="77777777" w:rsidR="00366E2C" w:rsidRDefault="00366E2C" w:rsidP="00366E2C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ab/>
      </w:r>
      <w:proofErr w:type="spellStart"/>
      <w:r w:rsidRPr="00041B14">
        <w:rPr>
          <w:rFonts w:ascii="Times New Roman" w:hAnsi="Times New Roman" w:cs="Times New Roman"/>
          <w:color w:val="FF0000"/>
          <w:sz w:val="30"/>
          <w:szCs w:val="30"/>
        </w:rPr>
        <w:t>acc_no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acc_type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acc_bal</w:t>
      </w:r>
      <w:proofErr w:type="spellEnd"/>
    </w:p>
    <w:p w14:paraId="7C44F216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c_name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c_phn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c_loc</w:t>
      </w:r>
      <w:proofErr w:type="spellEnd"/>
    </w:p>
    <w:p w14:paraId="7C082CC0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60A9BE34" w14:textId="77777777" w:rsidR="00366E2C" w:rsidRDefault="00366E2C" w:rsidP="00366E2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able for Deposit &amp; Withdraw-</w:t>
      </w:r>
    </w:p>
    <w:p w14:paraId="6AF2C5DA" w14:textId="77777777" w:rsidR="00366E2C" w:rsidRPr="00041B14" w:rsidRDefault="00366E2C" w:rsidP="00366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  <w:sz w:val="30"/>
          <w:szCs w:val="30"/>
        </w:rPr>
      </w:pPr>
      <w:proofErr w:type="spellStart"/>
      <w:r w:rsidRPr="00041B14">
        <w:rPr>
          <w:rFonts w:ascii="Times New Roman" w:hAnsi="Times New Roman" w:cs="Times New Roman"/>
          <w:color w:val="FF0000"/>
          <w:sz w:val="30"/>
          <w:szCs w:val="30"/>
        </w:rPr>
        <w:t>acc_no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acc_type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acc_bal</w:t>
      </w:r>
      <w:proofErr w:type="spellEnd"/>
    </w:p>
    <w:p w14:paraId="7E9D2AC9" w14:textId="77777777" w:rsidR="00366E2C" w:rsidRPr="00041B14" w:rsidRDefault="00366E2C" w:rsidP="00366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041B14">
        <w:rPr>
          <w:rFonts w:ascii="Times New Roman" w:hAnsi="Times New Roman" w:cs="Times New Roman"/>
          <w:color w:val="FF0000"/>
          <w:sz w:val="30"/>
          <w:szCs w:val="30"/>
        </w:rPr>
        <w:t>c_i</w:t>
      </w:r>
      <w:r>
        <w:rPr>
          <w:rFonts w:ascii="Times New Roman" w:hAnsi="Times New Roman" w:cs="Times New Roman"/>
          <w:color w:val="FF0000"/>
          <w:sz w:val="30"/>
          <w:szCs w:val="30"/>
        </w:rPr>
        <w:t>d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c_name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c_loc</w:t>
      </w:r>
      <w:proofErr w:type="spellEnd"/>
    </w:p>
    <w:p w14:paraId="6E7F651E" w14:textId="77777777" w:rsidR="00366E2C" w:rsidRPr="00041B14" w:rsidRDefault="00366E2C" w:rsidP="00366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  <w:sz w:val="30"/>
          <w:szCs w:val="30"/>
        </w:rPr>
      </w:pPr>
      <w:proofErr w:type="spellStart"/>
      <w:r w:rsidRPr="00041B14">
        <w:rPr>
          <w:rFonts w:ascii="Times New Roman" w:hAnsi="Times New Roman" w:cs="Times New Roman"/>
          <w:color w:val="FF0000"/>
          <w:sz w:val="30"/>
          <w:szCs w:val="30"/>
        </w:rPr>
        <w:t>n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color w:val="00B0F0"/>
          <w:sz w:val="30"/>
          <w:szCs w:val="30"/>
        </w:rPr>
        <w:t>acc_no</w:t>
      </w:r>
      <w:proofErr w:type="spellEnd"/>
      <w:r w:rsidRPr="00041B14">
        <w:rPr>
          <w:rFonts w:ascii="Times New Roman" w:hAnsi="Times New Roman" w:cs="Times New Roman"/>
          <w:color w:val="00B0F0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color w:val="00B0F0"/>
          <w:sz w:val="30"/>
          <w:szCs w:val="30"/>
        </w:rPr>
        <w:t>c_id</w:t>
      </w:r>
      <w:proofErr w:type="spellEnd"/>
    </w:p>
    <w:p w14:paraId="285712BB" w14:textId="77777777" w:rsidR="00366E2C" w:rsidRPr="00265A23" w:rsidRDefault="00366E2C" w:rsidP="00366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  <w:sz w:val="30"/>
          <w:szCs w:val="30"/>
        </w:rPr>
      </w:pP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 w:rsidRPr="00265A23"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c_phn</w:t>
      </w:r>
      <w:proofErr w:type="spellEnd"/>
      <w:r w:rsidRPr="00265A23">
        <w:rPr>
          <w:rFonts w:ascii="Times New Roman" w:hAnsi="Times New Roman" w:cs="Times New Roman"/>
          <w:color w:val="FF0000"/>
          <w:sz w:val="30"/>
          <w:szCs w:val="30"/>
        </w:rPr>
        <w:t xml:space="preserve"> – Composite primary key</w:t>
      </w:r>
    </w:p>
    <w:p w14:paraId="2F7659E4" w14:textId="77777777" w:rsidR="00366E2C" w:rsidRDefault="00366E2C" w:rsidP="00366E2C">
      <w:pPr>
        <w:rPr>
          <w:rFonts w:ascii="Times New Roman" w:hAnsi="Times New Roman" w:cs="Times New Roman"/>
          <w:color w:val="FF0000"/>
          <w:sz w:val="30"/>
          <w:szCs w:val="30"/>
        </w:rPr>
      </w:pPr>
    </w:p>
    <w:p w14:paraId="6A633E04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Borrow- </w:t>
      </w:r>
      <w:r>
        <w:rPr>
          <w:rFonts w:ascii="Times New Roman" w:hAnsi="Times New Roman" w:cs="Times New Roman"/>
          <w:sz w:val="30"/>
          <w:szCs w:val="30"/>
        </w:rPr>
        <w:t xml:space="preserve">( </w:t>
      </w: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_lo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loan_n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typ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amt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7C4F1683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1NF- </w:t>
      </w:r>
      <w:proofErr w:type="spellStart"/>
      <w:r>
        <w:rPr>
          <w:rFonts w:ascii="Times New Roman" w:hAnsi="Times New Roman" w:cs="Times New Roman"/>
          <w:sz w:val="30"/>
          <w:szCs w:val="30"/>
        </w:rPr>
        <w:t>c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is a multivalued attribute</w:t>
      </w:r>
    </w:p>
    <w:p w14:paraId="011F917C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2NF- </w:t>
      </w: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_loc</w:t>
      </w:r>
      <w:proofErr w:type="spellEnd"/>
    </w:p>
    <w:p w14:paraId="331CF91F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loan_n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typ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amt</w:t>
      </w:r>
      <w:proofErr w:type="spellEnd"/>
    </w:p>
    <w:p w14:paraId="798DE124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3NF- </w:t>
      </w:r>
      <w:r>
        <w:rPr>
          <w:rFonts w:ascii="Times New Roman" w:hAnsi="Times New Roman" w:cs="Times New Roman"/>
          <w:sz w:val="30"/>
          <w:szCs w:val="30"/>
        </w:rPr>
        <w:t>No transitive dependency</w:t>
      </w:r>
    </w:p>
    <w:p w14:paraId="53032756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_loc</w:t>
      </w:r>
      <w:proofErr w:type="spellEnd"/>
    </w:p>
    <w:p w14:paraId="3B08FD36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loan_n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typ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amt</w:t>
      </w:r>
      <w:proofErr w:type="spellEnd"/>
    </w:p>
    <w:p w14:paraId="62E6DAD4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4D65EB87" w14:textId="77777777" w:rsidR="00366E2C" w:rsidRDefault="00366E2C" w:rsidP="00366E2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able for Borrow-</w:t>
      </w:r>
    </w:p>
    <w:p w14:paraId="5A098530" w14:textId="77777777" w:rsidR="00366E2C" w:rsidRPr="00534FAE" w:rsidRDefault="00366E2C" w:rsidP="00366E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B0F0"/>
          <w:sz w:val="30"/>
          <w:szCs w:val="30"/>
        </w:rPr>
      </w:pP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 w:rsidRPr="00265A2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5A23">
        <w:rPr>
          <w:rFonts w:ascii="Times New Roman" w:hAnsi="Times New Roman" w:cs="Times New Roman"/>
          <w:sz w:val="30"/>
          <w:szCs w:val="30"/>
        </w:rPr>
        <w:t>c_name</w:t>
      </w:r>
      <w:proofErr w:type="spellEnd"/>
      <w:r w:rsidRPr="00265A2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5A23">
        <w:rPr>
          <w:rFonts w:ascii="Times New Roman" w:hAnsi="Times New Roman" w:cs="Times New Roman"/>
          <w:sz w:val="30"/>
          <w:szCs w:val="30"/>
        </w:rPr>
        <w:t>c_lo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34FAE">
        <w:rPr>
          <w:rFonts w:ascii="Times New Roman" w:hAnsi="Times New Roman" w:cs="Times New Roman"/>
          <w:color w:val="00B0F0"/>
          <w:sz w:val="30"/>
          <w:szCs w:val="30"/>
        </w:rPr>
        <w:t>loan_no</w:t>
      </w:r>
      <w:proofErr w:type="spellEnd"/>
    </w:p>
    <w:p w14:paraId="3A4778E6" w14:textId="77777777" w:rsidR="00366E2C" w:rsidRPr="00265A23" w:rsidRDefault="00366E2C" w:rsidP="00366E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loan_no</w:t>
      </w:r>
      <w:proofErr w:type="spellEnd"/>
      <w:r w:rsidRPr="00265A2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5A23">
        <w:rPr>
          <w:rFonts w:ascii="Times New Roman" w:hAnsi="Times New Roman" w:cs="Times New Roman"/>
          <w:sz w:val="30"/>
          <w:szCs w:val="30"/>
        </w:rPr>
        <w:t>loan_type</w:t>
      </w:r>
      <w:proofErr w:type="spellEnd"/>
      <w:r w:rsidRPr="00265A2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5A23">
        <w:rPr>
          <w:rFonts w:ascii="Times New Roman" w:hAnsi="Times New Roman" w:cs="Times New Roman"/>
          <w:sz w:val="30"/>
          <w:szCs w:val="30"/>
        </w:rPr>
        <w:t>loan_</w:t>
      </w:r>
      <w:r>
        <w:rPr>
          <w:rFonts w:ascii="Times New Roman" w:hAnsi="Times New Roman" w:cs="Times New Roman"/>
          <w:sz w:val="30"/>
          <w:szCs w:val="30"/>
        </w:rPr>
        <w:t>amt</w:t>
      </w:r>
      <w:proofErr w:type="spellEnd"/>
    </w:p>
    <w:p w14:paraId="62F5F00F" w14:textId="77777777" w:rsidR="00366E2C" w:rsidRDefault="00366E2C" w:rsidP="00366E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0"/>
          <w:szCs w:val="30"/>
        </w:rPr>
      </w:pP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 w:rsidRPr="00265A23"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c_phn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 – Composite primary key</w:t>
      </w:r>
    </w:p>
    <w:p w14:paraId="10076DDB" w14:textId="77777777" w:rsidR="00366E2C" w:rsidRDefault="00366E2C" w:rsidP="00366E2C">
      <w:pPr>
        <w:rPr>
          <w:rFonts w:ascii="Times New Roman" w:hAnsi="Times New Roman" w:cs="Times New Roman"/>
          <w:color w:val="FF0000"/>
          <w:sz w:val="30"/>
          <w:szCs w:val="30"/>
        </w:rPr>
      </w:pPr>
    </w:p>
    <w:p w14:paraId="080E2E73" w14:textId="77777777" w:rsidR="00366E2C" w:rsidRPr="00265A23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Provides- </w:t>
      </w:r>
      <w:r>
        <w:rPr>
          <w:rFonts w:ascii="Times New Roman" w:hAnsi="Times New Roman" w:cs="Times New Roman"/>
          <w:sz w:val="30"/>
          <w:szCs w:val="30"/>
        </w:rPr>
        <w:t xml:space="preserve">(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34FAE">
        <w:rPr>
          <w:rFonts w:ascii="Times New Roman" w:hAnsi="Times New Roman" w:cs="Times New Roman"/>
          <w:color w:val="FF0000"/>
          <w:sz w:val="30"/>
          <w:szCs w:val="30"/>
        </w:rPr>
        <w:t>loan_n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typ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amt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2318949F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1NF- </w:t>
      </w:r>
      <w:r>
        <w:rPr>
          <w:rFonts w:ascii="Times New Roman" w:hAnsi="Times New Roman" w:cs="Times New Roman"/>
          <w:sz w:val="30"/>
          <w:szCs w:val="30"/>
        </w:rPr>
        <w:t>No multivalued attribute</w:t>
      </w:r>
    </w:p>
    <w:p w14:paraId="010A5D00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2NF-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059E7630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534FAE">
        <w:rPr>
          <w:rFonts w:ascii="Times New Roman" w:hAnsi="Times New Roman" w:cs="Times New Roman"/>
          <w:color w:val="FF0000"/>
          <w:sz w:val="30"/>
          <w:szCs w:val="30"/>
        </w:rPr>
        <w:t>loan_n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typ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amt</w:t>
      </w:r>
      <w:proofErr w:type="spellEnd"/>
    </w:p>
    <w:p w14:paraId="2B28B0DC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NF- </w:t>
      </w:r>
      <w:r>
        <w:rPr>
          <w:rFonts w:ascii="Times New Roman" w:hAnsi="Times New Roman" w:cs="Times New Roman"/>
          <w:sz w:val="30"/>
          <w:szCs w:val="30"/>
        </w:rPr>
        <w:t>No transitive dependency</w:t>
      </w:r>
    </w:p>
    <w:p w14:paraId="5315A758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00C1B719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534FAE">
        <w:rPr>
          <w:rFonts w:ascii="Times New Roman" w:hAnsi="Times New Roman" w:cs="Times New Roman"/>
          <w:color w:val="FF0000"/>
          <w:sz w:val="30"/>
          <w:szCs w:val="30"/>
        </w:rPr>
        <w:t>loan_n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typ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amt</w:t>
      </w:r>
      <w:proofErr w:type="spellEnd"/>
    </w:p>
    <w:p w14:paraId="2299E6E4" w14:textId="77777777" w:rsidR="00366E2C" w:rsidRDefault="00366E2C" w:rsidP="00366E2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able for Provides-</w:t>
      </w:r>
    </w:p>
    <w:p w14:paraId="053B8423" w14:textId="77777777" w:rsidR="00366E2C" w:rsidRPr="00077ED2" w:rsidRDefault="00366E2C" w:rsidP="00366E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077ED2">
        <w:rPr>
          <w:rFonts w:ascii="Times New Roman" w:hAnsi="Times New Roman" w:cs="Times New Roman"/>
          <w:color w:val="FF0000"/>
          <w:sz w:val="30"/>
          <w:szCs w:val="30"/>
        </w:rPr>
        <w:t>loan_no</w:t>
      </w:r>
      <w:proofErr w:type="spellEnd"/>
      <w:r w:rsidRPr="00077ED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77ED2">
        <w:rPr>
          <w:rFonts w:ascii="Times New Roman" w:hAnsi="Times New Roman" w:cs="Times New Roman"/>
          <w:sz w:val="30"/>
          <w:szCs w:val="30"/>
        </w:rPr>
        <w:t>loan_type</w:t>
      </w:r>
      <w:proofErr w:type="spellEnd"/>
      <w:r w:rsidRPr="00077ED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77ED2">
        <w:rPr>
          <w:rFonts w:ascii="Times New Roman" w:hAnsi="Times New Roman" w:cs="Times New Roman"/>
          <w:sz w:val="30"/>
          <w:szCs w:val="30"/>
        </w:rPr>
        <w:t>loan_amt</w:t>
      </w:r>
      <w:proofErr w:type="spellEnd"/>
      <w:r w:rsidRPr="00077ED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77ED2">
        <w:rPr>
          <w:rFonts w:ascii="Times New Roman" w:hAnsi="Times New Roman" w:cs="Times New Roman"/>
          <w:color w:val="00B0F0"/>
          <w:sz w:val="30"/>
          <w:szCs w:val="30"/>
        </w:rPr>
        <w:t>br_code</w:t>
      </w:r>
      <w:proofErr w:type="spellEnd"/>
    </w:p>
    <w:p w14:paraId="5748E062" w14:textId="77777777" w:rsidR="00366E2C" w:rsidRDefault="00366E2C" w:rsidP="00366E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21D4F17F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014167DD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Manages- </w:t>
      </w:r>
      <w:r>
        <w:rPr>
          <w:rFonts w:ascii="Times New Roman" w:hAnsi="Times New Roman" w:cs="Times New Roman"/>
          <w:sz w:val="30"/>
          <w:szCs w:val="30"/>
        </w:rPr>
        <w:t xml:space="preserve">( </w:t>
      </w: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r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r_loc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453A2AC7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1NF- </w:t>
      </w:r>
      <w:proofErr w:type="spellStart"/>
      <w:r w:rsidRPr="004C4085">
        <w:rPr>
          <w:rFonts w:ascii="Times New Roman" w:hAnsi="Times New Roman" w:cs="Times New Roman"/>
          <w:sz w:val="30"/>
          <w:szCs w:val="30"/>
        </w:rPr>
        <w:t>m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is a multivalued attribute</w:t>
      </w:r>
    </w:p>
    <w:p w14:paraId="6387F58D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2NF- </w:t>
      </w: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phn</w:t>
      </w:r>
      <w:proofErr w:type="spellEnd"/>
    </w:p>
    <w:p w14:paraId="71E3FEAE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r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52AE5EF5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3NF- </w:t>
      </w:r>
      <w:r>
        <w:rPr>
          <w:rFonts w:ascii="Times New Roman" w:hAnsi="Times New Roman" w:cs="Times New Roman"/>
          <w:sz w:val="30"/>
          <w:szCs w:val="30"/>
        </w:rPr>
        <w:t>No transitive dependency</w:t>
      </w:r>
    </w:p>
    <w:p w14:paraId="067DBFB0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phn</w:t>
      </w:r>
      <w:proofErr w:type="spellEnd"/>
    </w:p>
    <w:p w14:paraId="212F7EE2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r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36236391" w14:textId="77777777" w:rsidR="00366E2C" w:rsidRDefault="00366E2C" w:rsidP="00366E2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Table for Manages-</w:t>
      </w:r>
    </w:p>
    <w:p w14:paraId="06AF85C0" w14:textId="77777777" w:rsidR="00366E2C" w:rsidRPr="00FE1566" w:rsidRDefault="00366E2C" w:rsidP="00366E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 w:rsidRPr="00FE156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E1566">
        <w:rPr>
          <w:rFonts w:ascii="Times New Roman" w:hAnsi="Times New Roman" w:cs="Times New Roman"/>
          <w:sz w:val="30"/>
          <w:szCs w:val="30"/>
        </w:rPr>
        <w:t>m_name</w:t>
      </w:r>
      <w:proofErr w:type="spellEnd"/>
      <w:r w:rsidRPr="00FE156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E1566">
        <w:rPr>
          <w:rFonts w:ascii="Times New Roman" w:hAnsi="Times New Roman" w:cs="Times New Roman"/>
          <w:sz w:val="30"/>
          <w:szCs w:val="30"/>
        </w:rPr>
        <w:t>m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hiredate</w:t>
      </w:r>
      <w:proofErr w:type="spellEnd"/>
      <w:r w:rsidRPr="00A969E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proofErr w:type="spellStart"/>
      <w:r w:rsidRPr="00FE1566">
        <w:rPr>
          <w:rFonts w:ascii="Times New Roman" w:hAnsi="Times New Roman" w:cs="Times New Roman"/>
          <w:color w:val="00B0F0"/>
          <w:sz w:val="30"/>
          <w:szCs w:val="30"/>
        </w:rPr>
        <w:t>br_code</w:t>
      </w:r>
      <w:proofErr w:type="spellEnd"/>
    </w:p>
    <w:p w14:paraId="16AAC296" w14:textId="77777777" w:rsidR="00366E2C" w:rsidRDefault="00366E2C" w:rsidP="00366E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FE156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E1566">
        <w:rPr>
          <w:rFonts w:ascii="Times New Roman" w:hAnsi="Times New Roman" w:cs="Times New Roman"/>
          <w:sz w:val="30"/>
          <w:szCs w:val="30"/>
        </w:rPr>
        <w:t>br_name</w:t>
      </w:r>
      <w:proofErr w:type="spellEnd"/>
      <w:r w:rsidRPr="00FE156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E1566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2FF7B1EF" w14:textId="77777777" w:rsidR="00366E2C" w:rsidRDefault="00366E2C" w:rsidP="00366E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30"/>
          <w:szCs w:val="30"/>
        </w:rPr>
        <w:t>m_phn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 – Composite primary key</w:t>
      </w:r>
    </w:p>
    <w:p w14:paraId="4C71F591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4AE68A0D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Organises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phn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094AEE6A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1NF- </w:t>
      </w:r>
      <w:proofErr w:type="spellStart"/>
      <w:r>
        <w:rPr>
          <w:rFonts w:ascii="Times New Roman" w:hAnsi="Times New Roman" w:cs="Times New Roman"/>
          <w:sz w:val="30"/>
          <w:szCs w:val="30"/>
        </w:rPr>
        <w:t>m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&amp; </w:t>
      </w:r>
      <w:proofErr w:type="spellStart"/>
      <w:r>
        <w:rPr>
          <w:rFonts w:ascii="Times New Roman" w:hAnsi="Times New Roman" w:cs="Times New Roman"/>
          <w:sz w:val="30"/>
          <w:szCs w:val="30"/>
        </w:rPr>
        <w:t>e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re multivalued attributes</w:t>
      </w:r>
    </w:p>
    <w:p w14:paraId="1AA91C3F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2NF- </w:t>
      </w: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phn</w:t>
      </w:r>
      <w:proofErr w:type="spellEnd"/>
    </w:p>
    <w:p w14:paraId="64AD5827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phn</w:t>
      </w:r>
      <w:proofErr w:type="spellEnd"/>
    </w:p>
    <w:p w14:paraId="691BC401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NF- </w:t>
      </w:r>
      <w:r>
        <w:rPr>
          <w:rFonts w:ascii="Times New Roman" w:hAnsi="Times New Roman" w:cs="Times New Roman"/>
          <w:sz w:val="30"/>
          <w:szCs w:val="30"/>
        </w:rPr>
        <w:t>No transitive dependency</w:t>
      </w:r>
    </w:p>
    <w:p w14:paraId="693B5385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phn</w:t>
      </w:r>
      <w:proofErr w:type="spellEnd"/>
    </w:p>
    <w:p w14:paraId="24000A82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phn</w:t>
      </w:r>
      <w:proofErr w:type="spellEnd"/>
    </w:p>
    <w:p w14:paraId="309FD400" w14:textId="77777777" w:rsidR="00366E2C" w:rsidRDefault="00366E2C" w:rsidP="00366E2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E94D55E" w14:textId="77777777" w:rsidR="00366E2C" w:rsidRDefault="00366E2C" w:rsidP="00366E2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Table for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Organises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-</w:t>
      </w:r>
    </w:p>
    <w:p w14:paraId="2ECA8164" w14:textId="77777777" w:rsidR="00366E2C" w:rsidRPr="00A969E7" w:rsidRDefault="00366E2C" w:rsidP="00366E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A969E7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 w:rsidRPr="00A969E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969E7">
        <w:rPr>
          <w:rFonts w:ascii="Times New Roman" w:hAnsi="Times New Roman" w:cs="Times New Roman"/>
          <w:sz w:val="30"/>
          <w:szCs w:val="30"/>
        </w:rPr>
        <w:t>m_name</w:t>
      </w:r>
      <w:proofErr w:type="spellEnd"/>
      <w:r w:rsidRPr="00A969E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969E7">
        <w:rPr>
          <w:rFonts w:ascii="Times New Roman" w:hAnsi="Times New Roman" w:cs="Times New Roman"/>
          <w:sz w:val="30"/>
          <w:szCs w:val="30"/>
        </w:rPr>
        <w:t>m_sal</w:t>
      </w:r>
      <w:proofErr w:type="spellEnd"/>
      <w:r w:rsidRPr="00A969E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969E7">
        <w:rPr>
          <w:rFonts w:ascii="Times New Roman" w:hAnsi="Times New Roman" w:cs="Times New Roman"/>
          <w:sz w:val="30"/>
          <w:szCs w:val="30"/>
        </w:rPr>
        <w:t>m_dob</w:t>
      </w:r>
      <w:proofErr w:type="spellEnd"/>
      <w:r w:rsidRPr="00A969E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969E7">
        <w:rPr>
          <w:rFonts w:ascii="Times New Roman" w:hAnsi="Times New Roman" w:cs="Times New Roman"/>
          <w:sz w:val="30"/>
          <w:szCs w:val="30"/>
        </w:rPr>
        <w:t>m_hiredate</w:t>
      </w:r>
      <w:proofErr w:type="spellEnd"/>
    </w:p>
    <w:p w14:paraId="29D2B81D" w14:textId="77777777" w:rsidR="00366E2C" w:rsidRPr="00A969E7" w:rsidRDefault="00366E2C" w:rsidP="00366E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A969E7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 w:rsidRPr="00A969E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969E7">
        <w:rPr>
          <w:rFonts w:ascii="Times New Roman" w:hAnsi="Times New Roman" w:cs="Times New Roman"/>
          <w:sz w:val="30"/>
          <w:szCs w:val="30"/>
        </w:rPr>
        <w:t>e_name</w:t>
      </w:r>
      <w:proofErr w:type="spellEnd"/>
      <w:r w:rsidRPr="00A969E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969E7">
        <w:rPr>
          <w:rFonts w:ascii="Times New Roman" w:hAnsi="Times New Roman" w:cs="Times New Roman"/>
          <w:sz w:val="30"/>
          <w:szCs w:val="30"/>
        </w:rPr>
        <w:t>e_sal</w:t>
      </w:r>
      <w:proofErr w:type="spellEnd"/>
      <w:r w:rsidRPr="00A969E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969E7">
        <w:rPr>
          <w:rFonts w:ascii="Times New Roman" w:hAnsi="Times New Roman" w:cs="Times New Roman"/>
          <w:sz w:val="30"/>
          <w:szCs w:val="30"/>
        </w:rPr>
        <w:t>e_dob</w:t>
      </w:r>
      <w:proofErr w:type="spellEnd"/>
      <w:r w:rsidRPr="00A969E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969E7">
        <w:rPr>
          <w:rFonts w:ascii="Times New Roman" w:hAnsi="Times New Roman" w:cs="Times New Roman"/>
          <w:sz w:val="30"/>
          <w:szCs w:val="30"/>
        </w:rPr>
        <w:t>e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969E7">
        <w:rPr>
          <w:rFonts w:ascii="Times New Roman" w:hAnsi="Times New Roman" w:cs="Times New Roman"/>
          <w:color w:val="2E74B5" w:themeColor="accent5" w:themeShade="BF"/>
          <w:sz w:val="30"/>
          <w:szCs w:val="30"/>
        </w:rPr>
        <w:t>m_id</w:t>
      </w:r>
      <w:proofErr w:type="spellEnd"/>
    </w:p>
    <w:p w14:paraId="13EE01C3" w14:textId="77777777" w:rsidR="00366E2C" w:rsidRPr="00544712" w:rsidRDefault="00366E2C" w:rsidP="00366E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 w:val="30"/>
          <w:szCs w:val="30"/>
        </w:rPr>
      </w:pPr>
      <w:proofErr w:type="spellStart"/>
      <w:r w:rsidRPr="00544712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 w:rsidRPr="00544712"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 w:rsidRPr="00544712">
        <w:rPr>
          <w:rFonts w:ascii="Times New Roman" w:hAnsi="Times New Roman" w:cs="Times New Roman"/>
          <w:color w:val="FF0000"/>
          <w:sz w:val="30"/>
          <w:szCs w:val="30"/>
        </w:rPr>
        <w:t>m_phn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 – Composite primary key</w:t>
      </w:r>
    </w:p>
    <w:p w14:paraId="2CC6456C" w14:textId="77777777" w:rsidR="00366E2C" w:rsidRDefault="00366E2C" w:rsidP="00366E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 w:val="30"/>
          <w:szCs w:val="30"/>
        </w:rPr>
      </w:pPr>
      <w:proofErr w:type="spellStart"/>
      <w:r w:rsidRPr="00544712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 w:rsidRPr="00544712"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 w:rsidRPr="00544712">
        <w:rPr>
          <w:rFonts w:ascii="Times New Roman" w:hAnsi="Times New Roman" w:cs="Times New Roman"/>
          <w:color w:val="FF0000"/>
          <w:sz w:val="30"/>
          <w:szCs w:val="30"/>
        </w:rPr>
        <w:t>e_phn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 – Composite primary key</w:t>
      </w:r>
    </w:p>
    <w:p w14:paraId="4D6200D2" w14:textId="77777777" w:rsidR="00366E2C" w:rsidRDefault="00366E2C" w:rsidP="00366E2C">
      <w:pPr>
        <w:rPr>
          <w:rFonts w:ascii="Times New Roman" w:hAnsi="Times New Roman" w:cs="Times New Roman"/>
          <w:color w:val="FF0000"/>
          <w:sz w:val="30"/>
          <w:szCs w:val="30"/>
        </w:rPr>
      </w:pPr>
    </w:p>
    <w:p w14:paraId="43C66828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544712">
        <w:rPr>
          <w:rFonts w:ascii="Times New Roman" w:hAnsi="Times New Roman" w:cs="Times New Roman"/>
          <w:b/>
          <w:bCs/>
          <w:sz w:val="30"/>
          <w:szCs w:val="30"/>
        </w:rPr>
        <w:t>Work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 xml:space="preserve">( </w:t>
      </w: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)</w:t>
      </w:r>
    </w:p>
    <w:p w14:paraId="2D96A7A4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1NF- </w:t>
      </w:r>
      <w:proofErr w:type="spellStart"/>
      <w:r>
        <w:rPr>
          <w:rFonts w:ascii="Times New Roman" w:hAnsi="Times New Roman" w:cs="Times New Roman"/>
          <w:sz w:val="30"/>
          <w:szCs w:val="30"/>
        </w:rPr>
        <w:t>e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is a multivalued attribute</w:t>
      </w:r>
    </w:p>
    <w:p w14:paraId="07AA01A5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2NF-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200DB9DC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phn</w:t>
      </w:r>
      <w:proofErr w:type="spellEnd"/>
    </w:p>
    <w:p w14:paraId="499FF920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NF- </w:t>
      </w:r>
      <w:r>
        <w:rPr>
          <w:rFonts w:ascii="Times New Roman" w:hAnsi="Times New Roman" w:cs="Times New Roman"/>
          <w:sz w:val="30"/>
          <w:szCs w:val="30"/>
        </w:rPr>
        <w:t>No transitive dependency</w:t>
      </w:r>
    </w:p>
    <w:p w14:paraId="1925100D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3DE58AE1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phn</w:t>
      </w:r>
      <w:proofErr w:type="spellEnd"/>
    </w:p>
    <w:p w14:paraId="2A0DB082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6A392BBD" w14:textId="77777777" w:rsidR="00366E2C" w:rsidRDefault="00366E2C" w:rsidP="00366E2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able for Work-</w:t>
      </w:r>
    </w:p>
    <w:p w14:paraId="2E4FDA90" w14:textId="77777777" w:rsidR="00366E2C" w:rsidRPr="00544712" w:rsidRDefault="00366E2C" w:rsidP="00366E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544712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54471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44712">
        <w:rPr>
          <w:rFonts w:ascii="Times New Roman" w:hAnsi="Times New Roman" w:cs="Times New Roman"/>
          <w:sz w:val="30"/>
          <w:szCs w:val="30"/>
        </w:rPr>
        <w:t>br_name</w:t>
      </w:r>
      <w:proofErr w:type="spellEnd"/>
      <w:r w:rsidRPr="0054471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44712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4880852D" w14:textId="77777777" w:rsidR="00366E2C" w:rsidRPr="00544712" w:rsidRDefault="00366E2C" w:rsidP="00366E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544712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 w:rsidRPr="0054471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44712">
        <w:rPr>
          <w:rFonts w:ascii="Times New Roman" w:hAnsi="Times New Roman" w:cs="Times New Roman"/>
          <w:sz w:val="30"/>
          <w:szCs w:val="30"/>
        </w:rPr>
        <w:t>e_name</w:t>
      </w:r>
      <w:proofErr w:type="spellEnd"/>
      <w:r w:rsidRPr="0054471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44712">
        <w:rPr>
          <w:rFonts w:ascii="Times New Roman" w:hAnsi="Times New Roman" w:cs="Times New Roman"/>
          <w:sz w:val="30"/>
          <w:szCs w:val="30"/>
        </w:rPr>
        <w:t>e_sal</w:t>
      </w:r>
      <w:proofErr w:type="spellEnd"/>
      <w:r w:rsidRPr="0054471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44712">
        <w:rPr>
          <w:rFonts w:ascii="Times New Roman" w:hAnsi="Times New Roman" w:cs="Times New Roman"/>
          <w:sz w:val="30"/>
          <w:szCs w:val="30"/>
        </w:rPr>
        <w:t>e_dob</w:t>
      </w:r>
      <w:proofErr w:type="spellEnd"/>
      <w:r w:rsidRPr="0054471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44712">
        <w:rPr>
          <w:rFonts w:ascii="Times New Roman" w:hAnsi="Times New Roman" w:cs="Times New Roman"/>
          <w:sz w:val="30"/>
          <w:szCs w:val="30"/>
        </w:rPr>
        <w:t>e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44712">
        <w:rPr>
          <w:rFonts w:ascii="Times New Roman" w:hAnsi="Times New Roman" w:cs="Times New Roman"/>
          <w:color w:val="00B0F0"/>
          <w:sz w:val="30"/>
          <w:szCs w:val="30"/>
        </w:rPr>
        <w:t>br_code</w:t>
      </w:r>
      <w:proofErr w:type="spellEnd"/>
    </w:p>
    <w:p w14:paraId="0581F867" w14:textId="77777777" w:rsidR="00366E2C" w:rsidRDefault="00366E2C" w:rsidP="00366E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30"/>
          <w:szCs w:val="30"/>
        </w:rPr>
      </w:pPr>
      <w:proofErr w:type="spellStart"/>
      <w:r w:rsidRPr="00544712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 w:rsidRPr="00544712"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 w:rsidRPr="00544712">
        <w:rPr>
          <w:rFonts w:ascii="Times New Roman" w:hAnsi="Times New Roman" w:cs="Times New Roman"/>
          <w:color w:val="FF0000"/>
          <w:sz w:val="30"/>
          <w:szCs w:val="30"/>
        </w:rPr>
        <w:t>e_phn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 – Composite primary key</w:t>
      </w:r>
    </w:p>
    <w:p w14:paraId="66246A3D" w14:textId="77777777" w:rsidR="00027273" w:rsidRDefault="00027273" w:rsidP="00366E2C">
      <w:pPr>
        <w:rPr>
          <w:rFonts w:ascii="Times New Roman" w:hAnsi="Times New Roman" w:cs="Times New Roman"/>
          <w:color w:val="FF0000"/>
          <w:sz w:val="30"/>
          <w:szCs w:val="30"/>
        </w:rPr>
      </w:pPr>
    </w:p>
    <w:p w14:paraId="3ECC0BE2" w14:textId="77777777" w:rsidR="00366E2C" w:rsidRDefault="00366E2C" w:rsidP="00366E2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Final table list-</w:t>
      </w:r>
    </w:p>
    <w:p w14:paraId="34F0C3AE" w14:textId="77777777" w:rsidR="00366E2C" w:rsidRPr="00366E2C" w:rsidRDefault="00366E2C" w:rsidP="00366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B050"/>
          <w:sz w:val="30"/>
          <w:szCs w:val="30"/>
        </w:rPr>
      </w:pP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li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_addres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>- bank</w:t>
      </w:r>
    </w:p>
    <w:p w14:paraId="138FB73E" w14:textId="77777777" w:rsidR="00366E2C" w:rsidRPr="006509AB" w:rsidRDefault="00366E2C" w:rsidP="00366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color w:val="00B0F0"/>
          <w:sz w:val="30"/>
          <w:szCs w:val="30"/>
        </w:rPr>
        <w:t>li_no</w:t>
      </w:r>
      <w:proofErr w:type="spellEnd"/>
      <w:r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>- branch</w:t>
      </w:r>
    </w:p>
    <w:p w14:paraId="0B756E83" w14:textId="77777777" w:rsidR="00366E2C" w:rsidRPr="006509AB" w:rsidRDefault="00366E2C" w:rsidP="00366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acc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acc_typ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acc_</w:t>
      </w:r>
      <w:r w:rsidRPr="006509AB">
        <w:rPr>
          <w:rFonts w:ascii="Times New Roman" w:hAnsi="Times New Roman" w:cs="Times New Roman"/>
          <w:sz w:val="30"/>
          <w:szCs w:val="30"/>
        </w:rPr>
        <w:t>bal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color w:val="00B0F0"/>
          <w:sz w:val="30"/>
          <w:szCs w:val="30"/>
        </w:rPr>
        <w:t>br_code</w:t>
      </w:r>
      <w:proofErr w:type="spellEnd"/>
      <w:r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>-account</w:t>
      </w:r>
    </w:p>
    <w:p w14:paraId="3EF5500A" w14:textId="77777777" w:rsidR="00366E2C" w:rsidRPr="00041B14" w:rsidRDefault="00366E2C" w:rsidP="00366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FF0000"/>
          <w:sz w:val="30"/>
          <w:szCs w:val="30"/>
        </w:rPr>
      </w:pPr>
      <w:proofErr w:type="spellStart"/>
      <w:r w:rsidRPr="00041B14">
        <w:rPr>
          <w:rFonts w:ascii="Times New Roman" w:hAnsi="Times New Roman" w:cs="Times New Roman"/>
          <w:color w:val="FF0000"/>
          <w:sz w:val="30"/>
          <w:szCs w:val="30"/>
        </w:rPr>
        <w:t>n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color w:val="00B0F0"/>
          <w:sz w:val="30"/>
          <w:szCs w:val="30"/>
        </w:rPr>
        <w:t>acc_no</w:t>
      </w:r>
      <w:proofErr w:type="spellEnd"/>
      <w:r w:rsidRPr="00041B14">
        <w:rPr>
          <w:rFonts w:ascii="Times New Roman" w:hAnsi="Times New Roman" w:cs="Times New Roman"/>
          <w:color w:val="00B0F0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color w:val="00B0F0"/>
          <w:sz w:val="30"/>
          <w:szCs w:val="30"/>
        </w:rPr>
        <w:t>c_id</w:t>
      </w:r>
      <w:proofErr w:type="spellEnd"/>
      <w:r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>-</w:t>
      </w:r>
      <w:proofErr w:type="spellStart"/>
      <w:r w:rsidRPr="00366E2C">
        <w:rPr>
          <w:rFonts w:ascii="Times New Roman" w:hAnsi="Times New Roman" w:cs="Times New Roman"/>
          <w:color w:val="00B050"/>
          <w:sz w:val="30"/>
          <w:szCs w:val="30"/>
        </w:rPr>
        <w:t>customerinfo</w:t>
      </w:r>
      <w:proofErr w:type="spellEnd"/>
    </w:p>
    <w:p w14:paraId="640C631A" w14:textId="77777777" w:rsidR="00366E2C" w:rsidRPr="00366E2C" w:rsidRDefault="00366E2C" w:rsidP="00366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B050"/>
          <w:sz w:val="30"/>
          <w:szCs w:val="30"/>
        </w:rPr>
      </w:pPr>
      <w:proofErr w:type="spellStart"/>
      <w:r w:rsidRPr="00D863F7"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 w:rsidRPr="00D863F7"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 w:rsidRPr="00D863F7">
        <w:rPr>
          <w:rFonts w:ascii="Times New Roman" w:hAnsi="Times New Roman" w:cs="Times New Roman"/>
          <w:color w:val="FF0000"/>
          <w:sz w:val="30"/>
          <w:szCs w:val="30"/>
        </w:rPr>
        <w:t>c_phn</w:t>
      </w:r>
      <w:proofErr w:type="spellEnd"/>
      <w:r w:rsidRPr="00D863F7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>-</w:t>
      </w:r>
      <w:proofErr w:type="spellStart"/>
      <w:r w:rsidRPr="00366E2C">
        <w:rPr>
          <w:rFonts w:ascii="Times New Roman" w:hAnsi="Times New Roman" w:cs="Times New Roman"/>
          <w:color w:val="00B050"/>
          <w:sz w:val="30"/>
          <w:szCs w:val="30"/>
        </w:rPr>
        <w:t>customer_phn</w:t>
      </w:r>
      <w:proofErr w:type="spellEnd"/>
    </w:p>
    <w:p w14:paraId="4A42C39F" w14:textId="77777777" w:rsidR="00366E2C" w:rsidRPr="00534FAE" w:rsidRDefault="00366E2C" w:rsidP="00366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B0F0"/>
          <w:sz w:val="30"/>
          <w:szCs w:val="30"/>
        </w:rPr>
      </w:pP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 w:rsidRPr="00265A2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5A23">
        <w:rPr>
          <w:rFonts w:ascii="Times New Roman" w:hAnsi="Times New Roman" w:cs="Times New Roman"/>
          <w:sz w:val="30"/>
          <w:szCs w:val="30"/>
        </w:rPr>
        <w:t>c_name</w:t>
      </w:r>
      <w:proofErr w:type="spellEnd"/>
      <w:r w:rsidRPr="00265A2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5A23">
        <w:rPr>
          <w:rFonts w:ascii="Times New Roman" w:hAnsi="Times New Roman" w:cs="Times New Roman"/>
          <w:sz w:val="30"/>
          <w:szCs w:val="30"/>
        </w:rPr>
        <w:t>c_lo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34FAE">
        <w:rPr>
          <w:rFonts w:ascii="Times New Roman" w:hAnsi="Times New Roman" w:cs="Times New Roman"/>
          <w:color w:val="00B0F0"/>
          <w:sz w:val="30"/>
          <w:szCs w:val="30"/>
        </w:rPr>
        <w:t>loan_no</w:t>
      </w:r>
      <w:proofErr w:type="spellEnd"/>
      <w:r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>- customer</w:t>
      </w:r>
    </w:p>
    <w:p w14:paraId="5D1E9731" w14:textId="77777777" w:rsidR="00366E2C" w:rsidRPr="00077ED2" w:rsidRDefault="00366E2C" w:rsidP="00366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077ED2">
        <w:rPr>
          <w:rFonts w:ascii="Times New Roman" w:hAnsi="Times New Roman" w:cs="Times New Roman"/>
          <w:color w:val="FF0000"/>
          <w:sz w:val="30"/>
          <w:szCs w:val="30"/>
        </w:rPr>
        <w:t>loan_no</w:t>
      </w:r>
      <w:proofErr w:type="spellEnd"/>
      <w:r w:rsidRPr="00077ED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77ED2">
        <w:rPr>
          <w:rFonts w:ascii="Times New Roman" w:hAnsi="Times New Roman" w:cs="Times New Roman"/>
          <w:sz w:val="30"/>
          <w:szCs w:val="30"/>
        </w:rPr>
        <w:t>loan_type</w:t>
      </w:r>
      <w:proofErr w:type="spellEnd"/>
      <w:r w:rsidRPr="00077ED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77ED2">
        <w:rPr>
          <w:rFonts w:ascii="Times New Roman" w:hAnsi="Times New Roman" w:cs="Times New Roman"/>
          <w:sz w:val="30"/>
          <w:szCs w:val="30"/>
        </w:rPr>
        <w:t>loan_amt</w:t>
      </w:r>
      <w:proofErr w:type="spellEnd"/>
      <w:r w:rsidRPr="00077ED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77ED2">
        <w:rPr>
          <w:rFonts w:ascii="Times New Roman" w:hAnsi="Times New Roman" w:cs="Times New Roman"/>
          <w:color w:val="00B0F0"/>
          <w:sz w:val="30"/>
          <w:szCs w:val="30"/>
        </w:rPr>
        <w:t>br_code</w:t>
      </w:r>
      <w:proofErr w:type="spellEnd"/>
      <w:r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>-loan</w:t>
      </w:r>
    </w:p>
    <w:p w14:paraId="065F7B1D" w14:textId="39EDFB49" w:rsidR="00366E2C" w:rsidRPr="00366E2C" w:rsidRDefault="00366E2C" w:rsidP="00366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 w:rsidRPr="00FE156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E1566">
        <w:rPr>
          <w:rFonts w:ascii="Times New Roman" w:hAnsi="Times New Roman" w:cs="Times New Roman"/>
          <w:sz w:val="30"/>
          <w:szCs w:val="30"/>
        </w:rPr>
        <w:t>m_name</w:t>
      </w:r>
      <w:proofErr w:type="spellEnd"/>
      <w:r w:rsidRPr="00FE156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E1566">
        <w:rPr>
          <w:rFonts w:ascii="Times New Roman" w:hAnsi="Times New Roman" w:cs="Times New Roman"/>
          <w:sz w:val="30"/>
          <w:szCs w:val="30"/>
        </w:rPr>
        <w:t>m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hiredate</w:t>
      </w:r>
      <w:proofErr w:type="spellEnd"/>
      <w:r w:rsidRPr="00A969E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proofErr w:type="spellStart"/>
      <w:r w:rsidRPr="00FE1566">
        <w:rPr>
          <w:rFonts w:ascii="Times New Roman" w:hAnsi="Times New Roman" w:cs="Times New Roman"/>
          <w:color w:val="00B0F0"/>
          <w:sz w:val="30"/>
          <w:szCs w:val="30"/>
        </w:rPr>
        <w:t>br_code</w:t>
      </w:r>
      <w:proofErr w:type="spellEnd"/>
      <w:r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>- manager</w:t>
      </w:r>
    </w:p>
    <w:p w14:paraId="2EE2E316" w14:textId="77777777" w:rsidR="00366E2C" w:rsidRPr="00366E2C" w:rsidRDefault="00366E2C" w:rsidP="00366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4C4085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 w:rsidRPr="004C4085"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 w:rsidRPr="004C4085">
        <w:rPr>
          <w:rFonts w:ascii="Times New Roman" w:hAnsi="Times New Roman" w:cs="Times New Roman"/>
          <w:color w:val="FF0000"/>
          <w:sz w:val="30"/>
          <w:szCs w:val="30"/>
        </w:rPr>
        <w:t>m_phn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 xml:space="preserve">– </w:t>
      </w:r>
      <w:proofErr w:type="spellStart"/>
      <w:r w:rsidRPr="00366E2C">
        <w:rPr>
          <w:rFonts w:ascii="Times New Roman" w:hAnsi="Times New Roman" w:cs="Times New Roman"/>
          <w:color w:val="00B050"/>
          <w:sz w:val="30"/>
          <w:szCs w:val="30"/>
        </w:rPr>
        <w:t>manager_phn</w:t>
      </w:r>
      <w:proofErr w:type="spellEnd"/>
    </w:p>
    <w:p w14:paraId="12B77E6A" w14:textId="117AE3AF" w:rsidR="00366E2C" w:rsidRPr="00366E2C" w:rsidRDefault="00366E2C" w:rsidP="00366E2C">
      <w:pPr>
        <w:ind w:left="360"/>
        <w:rPr>
          <w:rFonts w:ascii="Times New Roman" w:hAnsi="Times New Roman" w:cs="Times New Roman"/>
          <w:sz w:val="30"/>
          <w:szCs w:val="30"/>
        </w:rPr>
      </w:pPr>
      <w:r w:rsidRPr="00366E2C">
        <w:rPr>
          <w:rFonts w:ascii="Times New Roman" w:hAnsi="Times New Roman" w:cs="Times New Roman"/>
          <w:sz w:val="30"/>
          <w:szCs w:val="30"/>
        </w:rPr>
        <w:t>10.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366E2C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 w:rsidRPr="00366E2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366E2C">
        <w:rPr>
          <w:rFonts w:ascii="Times New Roman" w:hAnsi="Times New Roman" w:cs="Times New Roman"/>
          <w:sz w:val="30"/>
          <w:szCs w:val="30"/>
        </w:rPr>
        <w:t>e_name</w:t>
      </w:r>
      <w:proofErr w:type="spellEnd"/>
      <w:r w:rsidRPr="00366E2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366E2C">
        <w:rPr>
          <w:rFonts w:ascii="Times New Roman" w:hAnsi="Times New Roman" w:cs="Times New Roman"/>
          <w:sz w:val="30"/>
          <w:szCs w:val="30"/>
        </w:rPr>
        <w:t>e_sal</w:t>
      </w:r>
      <w:proofErr w:type="spellEnd"/>
      <w:r w:rsidRPr="00366E2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366E2C">
        <w:rPr>
          <w:rFonts w:ascii="Times New Roman" w:hAnsi="Times New Roman" w:cs="Times New Roman"/>
          <w:sz w:val="30"/>
          <w:szCs w:val="30"/>
        </w:rPr>
        <w:t>e_dob</w:t>
      </w:r>
      <w:proofErr w:type="spellEnd"/>
      <w:r w:rsidRPr="00366E2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366E2C">
        <w:rPr>
          <w:rFonts w:ascii="Times New Roman" w:hAnsi="Times New Roman" w:cs="Times New Roman"/>
          <w:sz w:val="30"/>
          <w:szCs w:val="30"/>
        </w:rPr>
        <w:t>e_hiredate</w:t>
      </w:r>
      <w:proofErr w:type="spellEnd"/>
      <w:r w:rsidRPr="00366E2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366E2C">
        <w:rPr>
          <w:rFonts w:ascii="Times New Roman" w:hAnsi="Times New Roman" w:cs="Times New Roman"/>
          <w:color w:val="00B0F0"/>
          <w:sz w:val="30"/>
          <w:szCs w:val="30"/>
        </w:rPr>
        <w:t>m_id</w:t>
      </w:r>
      <w:proofErr w:type="spellEnd"/>
      <w:r w:rsidRPr="00366E2C">
        <w:rPr>
          <w:rFonts w:ascii="Times New Roman" w:hAnsi="Times New Roman" w:cs="Times New Roman"/>
          <w:color w:val="00B0F0"/>
          <w:sz w:val="30"/>
          <w:szCs w:val="30"/>
        </w:rPr>
        <w:t xml:space="preserve">, </w:t>
      </w:r>
      <w:proofErr w:type="spellStart"/>
      <w:r w:rsidRPr="00366E2C">
        <w:rPr>
          <w:rFonts w:ascii="Times New Roman" w:hAnsi="Times New Roman" w:cs="Times New Roman"/>
          <w:color w:val="00B0F0"/>
          <w:sz w:val="30"/>
          <w:szCs w:val="30"/>
        </w:rPr>
        <w:t>br_code</w:t>
      </w:r>
      <w:proofErr w:type="spellEnd"/>
      <w:r w:rsidRPr="00366E2C"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>-employee</w:t>
      </w:r>
    </w:p>
    <w:p w14:paraId="5E4C29E8" w14:textId="327D627A" w:rsidR="00366E2C" w:rsidRPr="00366E2C" w:rsidRDefault="00366E2C" w:rsidP="00366E2C">
      <w:pPr>
        <w:rPr>
          <w:rFonts w:ascii="Times New Roman" w:hAnsi="Times New Roman" w:cs="Times New Roman"/>
          <w:color w:val="00B05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 xml:space="preserve">     </w:t>
      </w:r>
      <w:r w:rsidRPr="00366E2C">
        <w:rPr>
          <w:rFonts w:ascii="Times New Roman" w:hAnsi="Times New Roman" w:cs="Times New Roman"/>
          <w:sz w:val="30"/>
          <w:szCs w:val="30"/>
        </w:rPr>
        <w:t>11.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366E2C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 w:rsidRPr="00366E2C"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 w:rsidRPr="00366E2C">
        <w:rPr>
          <w:rFonts w:ascii="Times New Roman" w:hAnsi="Times New Roman" w:cs="Times New Roman"/>
          <w:color w:val="FF0000"/>
          <w:sz w:val="30"/>
          <w:szCs w:val="30"/>
        </w:rPr>
        <w:t>e_phn</w:t>
      </w:r>
      <w:proofErr w:type="spellEnd"/>
      <w:r w:rsidRPr="00366E2C">
        <w:rPr>
          <w:rFonts w:ascii="Times New Roman" w:hAnsi="Times New Roman" w:cs="Times New Roman"/>
          <w:color w:val="FF0000"/>
          <w:sz w:val="30"/>
          <w:szCs w:val="30"/>
        </w:rPr>
        <w:t xml:space="preserve"> 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 xml:space="preserve">- </w:t>
      </w:r>
      <w:proofErr w:type="spellStart"/>
      <w:r w:rsidRPr="00366E2C">
        <w:rPr>
          <w:rFonts w:ascii="Times New Roman" w:hAnsi="Times New Roman" w:cs="Times New Roman"/>
          <w:color w:val="00B050"/>
          <w:sz w:val="30"/>
          <w:szCs w:val="30"/>
        </w:rPr>
        <w:t>employee_phn</w:t>
      </w:r>
      <w:proofErr w:type="spellEnd"/>
    </w:p>
    <w:p w14:paraId="50F7AD7E" w14:textId="77777777" w:rsidR="00366E2C" w:rsidRPr="00544712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450191FF" w14:textId="0C157E13" w:rsidR="004023EB" w:rsidRDefault="004023EB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# Table Screenshots-</w:t>
      </w:r>
    </w:p>
    <w:p w14:paraId="1631448C" w14:textId="3801EB61" w:rsidR="004023EB" w:rsidRPr="00C574EF" w:rsidRDefault="004023EB" w:rsidP="004023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r w:rsidRPr="00C574EF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bank-</w:t>
      </w:r>
    </w:p>
    <w:p w14:paraId="3CAFC5D3" w14:textId="67248925" w:rsidR="004023EB" w:rsidRDefault="004023EB" w:rsidP="004023EB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</w:p>
    <w:p w14:paraId="7FAE2E19" w14:textId="1661FFCF" w:rsidR="004023EB" w:rsidRPr="004023EB" w:rsidRDefault="004023EB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-</w:t>
      </w:r>
    </w:p>
    <w:p w14:paraId="78C9611B" w14:textId="5D8CC3C8" w:rsidR="004023EB" w:rsidRDefault="00390633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390633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7C3FC344" wp14:editId="498E0319">
            <wp:extent cx="5943600" cy="1219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14B7" w14:textId="66340C91" w:rsidR="003413F5" w:rsidRDefault="003413F5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*** not null constraint added in </w:t>
      </w:r>
      <w:proofErr w:type="spellStart"/>
      <w:r>
        <w:rPr>
          <w:rFonts w:ascii="Times New Roman" w:hAnsi="Times New Roman" w:cs="Times New Roman"/>
          <w:sz w:val="30"/>
          <w:szCs w:val="30"/>
        </w:rPr>
        <w:t>bank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_address</w:t>
      </w:r>
      <w:proofErr w:type="spellEnd"/>
    </w:p>
    <w:p w14:paraId="3B963501" w14:textId="77777777" w:rsidR="003413F5" w:rsidRDefault="003413F5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2428320C" w14:textId="2A40223B" w:rsidR="004023EB" w:rsidRDefault="004023EB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lect * from bank -</w:t>
      </w:r>
    </w:p>
    <w:p w14:paraId="694071EE" w14:textId="796DF504" w:rsidR="004023EB" w:rsidRDefault="004023EB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4023EB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EF629D9" wp14:editId="54B04159">
            <wp:extent cx="3762900" cy="866896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9484" w14:textId="0CC07DE1" w:rsidR="004023EB" w:rsidRDefault="004023EB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4FA9CB72" w14:textId="0E12906C" w:rsidR="004023EB" w:rsidRPr="00C574EF" w:rsidRDefault="004023EB" w:rsidP="004023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C574EF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branch-</w:t>
      </w:r>
    </w:p>
    <w:p w14:paraId="793B2A3D" w14:textId="6DD07066" w:rsidR="004023EB" w:rsidRDefault="004023EB" w:rsidP="004023EB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</w:p>
    <w:p w14:paraId="7074FE33" w14:textId="44231A78" w:rsidR="004023EB" w:rsidRDefault="004023EB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-</w:t>
      </w:r>
    </w:p>
    <w:p w14:paraId="11BB50A7" w14:textId="54539492" w:rsidR="004023EB" w:rsidRDefault="004023EB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4023EB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018FB17" wp14:editId="465FF3B9">
            <wp:extent cx="5943600" cy="13696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7EE1" w14:textId="6F7E63FE" w:rsidR="00C574EF" w:rsidRDefault="00C574EF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*** not null constraint added in </w:t>
      </w:r>
      <w:proofErr w:type="spellStart"/>
      <w:r>
        <w:rPr>
          <w:rFonts w:ascii="Times New Roman" w:hAnsi="Times New Roman" w:cs="Times New Roman"/>
          <w:sz w:val="30"/>
          <w:szCs w:val="30"/>
        </w:rPr>
        <w:t>br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r_lo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i_no</w:t>
      </w:r>
      <w:proofErr w:type="spellEnd"/>
    </w:p>
    <w:p w14:paraId="1A5E1133" w14:textId="77777777" w:rsidR="00C574EF" w:rsidRDefault="00C574EF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7A9BA842" w14:textId="2F924B43" w:rsidR="004023EB" w:rsidRDefault="004023EB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lect * from branch –</w:t>
      </w:r>
    </w:p>
    <w:p w14:paraId="611528E9" w14:textId="35C09518" w:rsidR="004023EB" w:rsidRDefault="004023EB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4023EB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24E2B2E" wp14:editId="2BDB4B92">
            <wp:extent cx="5001323" cy="1914792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8FE3" w14:textId="77777777" w:rsidR="003413F5" w:rsidRDefault="003413F5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63C7368B" w14:textId="6C845D1E" w:rsidR="003413F5" w:rsidRDefault="003413F5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2CF533F2" w14:textId="38734FE6" w:rsidR="003413F5" w:rsidRPr="003413F5" w:rsidRDefault="003413F5" w:rsidP="003413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1F4E79" w:themeColor="accent5" w:themeShade="80"/>
          <w:sz w:val="30"/>
          <w:szCs w:val="30"/>
        </w:rPr>
      </w:pPr>
      <w:r w:rsidRPr="003413F5"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>account-</w:t>
      </w:r>
    </w:p>
    <w:p w14:paraId="1B9ECA38" w14:textId="6EEBAB55" w:rsidR="003413F5" w:rsidRPr="003413F5" w:rsidRDefault="003413F5" w:rsidP="003413F5">
      <w:pPr>
        <w:ind w:left="810"/>
        <w:rPr>
          <w:rFonts w:ascii="Times New Roman" w:hAnsi="Times New Roman" w:cs="Times New Roman"/>
          <w:sz w:val="30"/>
          <w:szCs w:val="30"/>
        </w:rPr>
      </w:pPr>
      <w:r w:rsidRPr="003413F5">
        <w:rPr>
          <w:rFonts w:ascii="Times New Roman" w:hAnsi="Times New Roman" w:cs="Times New Roman"/>
          <w:sz w:val="30"/>
          <w:szCs w:val="30"/>
        </w:rPr>
        <w:t>Description –</w:t>
      </w:r>
    </w:p>
    <w:p w14:paraId="60B69E83" w14:textId="6255F613" w:rsidR="003413F5" w:rsidRDefault="003413F5" w:rsidP="003413F5">
      <w:pPr>
        <w:ind w:left="810"/>
        <w:rPr>
          <w:rFonts w:ascii="Times New Roman" w:hAnsi="Times New Roman" w:cs="Times New Roman"/>
          <w:b/>
          <w:bCs/>
          <w:sz w:val="30"/>
          <w:szCs w:val="30"/>
        </w:rPr>
      </w:pPr>
      <w:r w:rsidRPr="003413F5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28AD2195" wp14:editId="7A8884A7">
            <wp:extent cx="5943600" cy="13754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170A" w14:textId="0540EC7D" w:rsidR="003413F5" w:rsidRDefault="003413F5" w:rsidP="003413F5">
      <w:pPr>
        <w:ind w:left="810"/>
        <w:rPr>
          <w:rFonts w:ascii="Times New Roman" w:hAnsi="Times New Roman" w:cs="Times New Roman"/>
          <w:sz w:val="30"/>
          <w:szCs w:val="30"/>
        </w:rPr>
      </w:pPr>
      <w:r w:rsidRPr="003413F5">
        <w:rPr>
          <w:rFonts w:ascii="Times New Roman" w:hAnsi="Times New Roman" w:cs="Times New Roman"/>
          <w:sz w:val="30"/>
          <w:szCs w:val="30"/>
        </w:rPr>
        <w:t xml:space="preserve">*** </w:t>
      </w:r>
      <w:r>
        <w:rPr>
          <w:rFonts w:ascii="Times New Roman" w:hAnsi="Times New Roman" w:cs="Times New Roman"/>
          <w:sz w:val="30"/>
          <w:szCs w:val="30"/>
        </w:rPr>
        <w:t xml:space="preserve">default constraint added in </w:t>
      </w:r>
      <w:proofErr w:type="spellStart"/>
      <w:r>
        <w:rPr>
          <w:rFonts w:ascii="Times New Roman" w:hAnsi="Times New Roman" w:cs="Times New Roman"/>
          <w:sz w:val="30"/>
          <w:szCs w:val="30"/>
        </w:rPr>
        <w:t>acc_b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nd not null constraint added in </w:t>
      </w:r>
      <w:proofErr w:type="spellStart"/>
      <w:r>
        <w:rPr>
          <w:rFonts w:ascii="Times New Roman" w:hAnsi="Times New Roman" w:cs="Times New Roman"/>
          <w:sz w:val="30"/>
          <w:szCs w:val="30"/>
        </w:rPr>
        <w:t>acc_typ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r_code</w:t>
      </w:r>
      <w:proofErr w:type="spellEnd"/>
    </w:p>
    <w:p w14:paraId="26BD3D8B" w14:textId="75FCAC70" w:rsidR="003413F5" w:rsidRDefault="003413F5" w:rsidP="003413F5">
      <w:pPr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lect * from account –</w:t>
      </w:r>
    </w:p>
    <w:p w14:paraId="1FC87598" w14:textId="17171133" w:rsidR="003413F5" w:rsidRPr="003413F5" w:rsidRDefault="003413F5" w:rsidP="003413F5">
      <w:pPr>
        <w:ind w:left="810"/>
        <w:rPr>
          <w:rFonts w:ascii="Times New Roman" w:hAnsi="Times New Roman" w:cs="Times New Roman"/>
          <w:sz w:val="30"/>
          <w:szCs w:val="30"/>
        </w:rPr>
      </w:pPr>
      <w:r w:rsidRPr="003413F5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AFB85C0" wp14:editId="4E4707BE">
            <wp:extent cx="4963218" cy="2305372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10A7" w14:textId="5EA31735" w:rsidR="004023EB" w:rsidRDefault="004023EB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31BE2FFC" w14:textId="3DD5F48F" w:rsidR="004023EB" w:rsidRPr="00C574EF" w:rsidRDefault="00C574EF" w:rsidP="00C574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r w:rsidRPr="00C574EF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customer-</w:t>
      </w:r>
    </w:p>
    <w:p w14:paraId="5413E318" w14:textId="19FC050F" w:rsid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2052CDD8" w14:textId="775348E1" w:rsidR="00C574EF" w:rsidRP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-</w:t>
      </w:r>
    </w:p>
    <w:p w14:paraId="02D120E0" w14:textId="4AAA1BD3" w:rsid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C574E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A1A72F1" wp14:editId="074DB1C9">
            <wp:extent cx="5943600" cy="1310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4324" w14:textId="29E91205" w:rsid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Select * from customer –</w:t>
      </w:r>
    </w:p>
    <w:p w14:paraId="7F2569DF" w14:textId="008CEB44" w:rsid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C574E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6359C5C" wp14:editId="11BC5170">
            <wp:extent cx="4382112" cy="191479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E0B2" w14:textId="5C4AE527" w:rsid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4045F6DD" w14:textId="62381A33" w:rsidR="00C574EF" w:rsidRPr="00C574EF" w:rsidRDefault="00C574EF" w:rsidP="00C574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proofErr w:type="spellStart"/>
      <w:r w:rsidRPr="00C574EF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cust</w:t>
      </w:r>
      <w:r w:rsidR="003413F5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o</w:t>
      </w:r>
      <w:r w:rsidRPr="00C574EF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mer_phn</w:t>
      </w:r>
      <w:proofErr w:type="spellEnd"/>
      <w:r w:rsidRPr="00C574EF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 xml:space="preserve"> –</w:t>
      </w:r>
    </w:p>
    <w:p w14:paraId="06D7A0D7" w14:textId="74C568D2" w:rsidR="00C574EF" w:rsidRDefault="00C574EF" w:rsidP="00C574EF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</w:p>
    <w:p w14:paraId="54533181" w14:textId="3D4C492A" w:rsid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-</w:t>
      </w:r>
    </w:p>
    <w:p w14:paraId="329FA90D" w14:textId="6F3BD259" w:rsid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C574E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AEB3C34" wp14:editId="4DA5DDD3">
            <wp:extent cx="5943600" cy="9137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9358" w14:textId="6097BCE1" w:rsid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3835E79E" w14:textId="5D3B0348" w:rsid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elect * from </w:t>
      </w:r>
      <w:proofErr w:type="spellStart"/>
      <w:r>
        <w:rPr>
          <w:rFonts w:ascii="Times New Roman" w:hAnsi="Times New Roman" w:cs="Times New Roman"/>
          <w:sz w:val="30"/>
          <w:szCs w:val="30"/>
        </w:rPr>
        <w:t>customer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</w:t>
      </w:r>
    </w:p>
    <w:p w14:paraId="6241311E" w14:textId="267021CD" w:rsid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C574E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F830A02" wp14:editId="019FA688">
            <wp:extent cx="3019425" cy="22758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9" cy="22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6563" w14:textId="77777777" w:rsidR="00C574EF" w:rsidRP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74FCD84F" w14:textId="77777777" w:rsidR="004023EB" w:rsidRPr="004023EB" w:rsidRDefault="004023EB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2CDC2E5A" w14:textId="1670B302" w:rsidR="00366E2C" w:rsidRPr="00C574EF" w:rsidRDefault="00C574EF" w:rsidP="00C574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proofErr w:type="spellStart"/>
      <w:r w:rsidRPr="00C574EF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customerinfo</w:t>
      </w:r>
      <w:proofErr w:type="spellEnd"/>
      <w:r w:rsidRPr="00C574EF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-</w:t>
      </w:r>
    </w:p>
    <w:p w14:paraId="7C90143D" w14:textId="3E65510F" w:rsidR="00C574EF" w:rsidRDefault="00C574EF" w:rsidP="00C574EF">
      <w:pPr>
        <w:pStyle w:val="ListParagraph"/>
        <w:ind w:left="810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</w:p>
    <w:p w14:paraId="4FE391AD" w14:textId="6CE067EB" w:rsidR="00C574EF" w:rsidRDefault="00C574EF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-</w:t>
      </w:r>
    </w:p>
    <w:p w14:paraId="77FF98E8" w14:textId="077A92C2" w:rsidR="00C574EF" w:rsidRDefault="00C574EF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 w:rsidRPr="00C574EF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4652415C" wp14:editId="45311835">
            <wp:extent cx="5943600" cy="1159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C65E" w14:textId="0FDC718B" w:rsidR="00C574EF" w:rsidRDefault="00C574EF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</w:p>
    <w:p w14:paraId="16FC9FC4" w14:textId="07C5DBE6" w:rsidR="00C574EF" w:rsidRDefault="00C574EF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elect * from </w:t>
      </w:r>
      <w:proofErr w:type="spellStart"/>
      <w:r>
        <w:rPr>
          <w:rFonts w:ascii="Times New Roman" w:hAnsi="Times New Roman" w:cs="Times New Roman"/>
          <w:sz w:val="30"/>
          <w:szCs w:val="30"/>
        </w:rPr>
        <w:t>customerinfo</w:t>
      </w:r>
      <w:proofErr w:type="spellEnd"/>
      <w:r>
        <w:rPr>
          <w:rFonts w:ascii="Times New Roman" w:hAnsi="Times New Roman" w:cs="Times New Roman"/>
          <w:sz w:val="30"/>
          <w:szCs w:val="30"/>
        </w:rPr>
        <w:t>-</w:t>
      </w:r>
    </w:p>
    <w:p w14:paraId="4C91B95B" w14:textId="0B7EB2A8" w:rsidR="00C574EF" w:rsidRDefault="00C574EF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 w:rsidRPr="00C574E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158BA4E" wp14:editId="63F00F10">
            <wp:extent cx="3115110" cy="2019582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8258" w14:textId="615BFD9C" w:rsidR="00C574EF" w:rsidRDefault="00C574EF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</w:p>
    <w:p w14:paraId="211D2A8E" w14:textId="334ACE42" w:rsidR="00C574EF" w:rsidRPr="00390633" w:rsidRDefault="00C574EF" w:rsidP="00C574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1F4E79" w:themeColor="accent5" w:themeShade="80"/>
          <w:sz w:val="30"/>
          <w:szCs w:val="30"/>
        </w:rPr>
      </w:pPr>
      <w:r w:rsidRPr="00390633"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>loan-</w:t>
      </w:r>
    </w:p>
    <w:p w14:paraId="57D797B6" w14:textId="04E403E0" w:rsidR="00C574EF" w:rsidRDefault="00C574EF" w:rsidP="00C574EF">
      <w:pPr>
        <w:pStyle w:val="ListParagraph"/>
        <w:ind w:left="810"/>
        <w:rPr>
          <w:rFonts w:ascii="Times New Roman" w:hAnsi="Times New Roman" w:cs="Times New Roman"/>
          <w:b/>
          <w:bCs/>
          <w:sz w:val="30"/>
          <w:szCs w:val="30"/>
        </w:rPr>
      </w:pPr>
    </w:p>
    <w:p w14:paraId="3A756B49" w14:textId="084AE430" w:rsidR="00C574EF" w:rsidRDefault="00C574EF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-</w:t>
      </w:r>
    </w:p>
    <w:p w14:paraId="3C20B46B" w14:textId="7C9071C8" w:rsidR="00C574EF" w:rsidRDefault="00C574EF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 w:rsidRPr="00C574E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67C6471" wp14:editId="0DB8909C">
            <wp:extent cx="5943600" cy="13315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FFF0" w14:textId="2E77CD75" w:rsidR="00C574EF" w:rsidRDefault="00C574EF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*** not null constraint added in </w:t>
      </w:r>
      <w:proofErr w:type="spellStart"/>
      <w:r w:rsidR="003413F5">
        <w:rPr>
          <w:rFonts w:ascii="Times New Roman" w:hAnsi="Times New Roman" w:cs="Times New Roman"/>
          <w:sz w:val="30"/>
          <w:szCs w:val="30"/>
        </w:rPr>
        <w:t>loan_type</w:t>
      </w:r>
      <w:proofErr w:type="spellEnd"/>
      <w:r w:rsidR="003413F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3413F5">
        <w:rPr>
          <w:rFonts w:ascii="Times New Roman" w:hAnsi="Times New Roman" w:cs="Times New Roman"/>
          <w:sz w:val="30"/>
          <w:szCs w:val="30"/>
        </w:rPr>
        <w:t>loan_amt</w:t>
      </w:r>
      <w:proofErr w:type="spellEnd"/>
      <w:r w:rsidR="003413F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3413F5">
        <w:rPr>
          <w:rFonts w:ascii="Times New Roman" w:hAnsi="Times New Roman" w:cs="Times New Roman"/>
          <w:sz w:val="30"/>
          <w:szCs w:val="30"/>
        </w:rPr>
        <w:t>br_code</w:t>
      </w:r>
      <w:proofErr w:type="spellEnd"/>
    </w:p>
    <w:p w14:paraId="5B7849C3" w14:textId="30B2B68D" w:rsidR="003413F5" w:rsidRDefault="003413F5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</w:p>
    <w:p w14:paraId="53120A9A" w14:textId="7494448A" w:rsidR="003413F5" w:rsidRDefault="003413F5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lect * from loan –</w:t>
      </w:r>
    </w:p>
    <w:p w14:paraId="29312381" w14:textId="181E6CC0" w:rsidR="003413F5" w:rsidRDefault="003413F5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 w:rsidRPr="003413F5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67559FBE" wp14:editId="5ADE2AD7">
            <wp:extent cx="5487166" cy="20195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B1C7" w14:textId="13C9E614" w:rsidR="003413F5" w:rsidRPr="00390633" w:rsidRDefault="003413F5" w:rsidP="00C574EF">
      <w:pPr>
        <w:pStyle w:val="ListParagraph"/>
        <w:ind w:left="810"/>
        <w:rPr>
          <w:rFonts w:ascii="Times New Roman" w:hAnsi="Times New Roman" w:cs="Times New Roman"/>
          <w:color w:val="1F4E79" w:themeColor="accent5" w:themeShade="80"/>
          <w:sz w:val="30"/>
          <w:szCs w:val="30"/>
        </w:rPr>
      </w:pPr>
    </w:p>
    <w:p w14:paraId="25D06089" w14:textId="114E3224" w:rsidR="00390633" w:rsidRPr="00390633" w:rsidRDefault="00390633" w:rsidP="003906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1F4E79" w:themeColor="accent5" w:themeShade="80"/>
          <w:sz w:val="30"/>
          <w:szCs w:val="30"/>
        </w:rPr>
      </w:pPr>
      <w:r w:rsidRPr="00390633"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>manager –</w:t>
      </w:r>
    </w:p>
    <w:p w14:paraId="7FE648B2" w14:textId="4B272900" w:rsidR="00390633" w:rsidRDefault="00390633" w:rsidP="00390633">
      <w:pPr>
        <w:pStyle w:val="ListParagraph"/>
        <w:ind w:left="810"/>
        <w:rPr>
          <w:rFonts w:ascii="Times New Roman" w:hAnsi="Times New Roman" w:cs="Times New Roman"/>
          <w:b/>
          <w:bCs/>
          <w:sz w:val="30"/>
          <w:szCs w:val="30"/>
        </w:rPr>
      </w:pPr>
    </w:p>
    <w:p w14:paraId="385CC2E3" w14:textId="2C830CA3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-</w:t>
      </w:r>
    </w:p>
    <w:p w14:paraId="3A888409" w14:textId="1BC8DB60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 w:rsidRPr="00390633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D4CE379" wp14:editId="054DFBFD">
            <wp:extent cx="5943600" cy="1755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A9C7" w14:textId="5CD19E4B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*** not null constraint added in </w:t>
      </w:r>
      <w:proofErr w:type="spellStart"/>
      <w:r>
        <w:rPr>
          <w:rFonts w:ascii="Times New Roman" w:hAnsi="Times New Roman" w:cs="Times New Roman"/>
          <w:sz w:val="30"/>
          <w:szCs w:val="30"/>
        </w:rPr>
        <w:t>m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r_code</w:t>
      </w:r>
      <w:proofErr w:type="spellEnd"/>
    </w:p>
    <w:p w14:paraId="70B27D62" w14:textId="0A810626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</w:p>
    <w:p w14:paraId="12D5A8DD" w14:textId="1D7F1844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lect * from manager –</w:t>
      </w:r>
    </w:p>
    <w:p w14:paraId="007DA945" w14:textId="7D24D7FD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 w:rsidRPr="00390633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AC0BA7F" wp14:editId="7F2D04FA">
            <wp:extent cx="5943600" cy="17900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F7C7" w14:textId="4DACB6E5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</w:p>
    <w:p w14:paraId="75F14F06" w14:textId="28C8254C" w:rsidR="00390633" w:rsidRPr="00390633" w:rsidRDefault="00390633" w:rsidP="003906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1F4E79" w:themeColor="accent5" w:themeShade="80"/>
          <w:sz w:val="30"/>
          <w:szCs w:val="30"/>
        </w:rPr>
      </w:pPr>
      <w:proofErr w:type="spellStart"/>
      <w:r w:rsidRPr="00390633"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>manager_phn</w:t>
      </w:r>
      <w:proofErr w:type="spellEnd"/>
      <w:r w:rsidRPr="00390633"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 xml:space="preserve"> –</w:t>
      </w:r>
    </w:p>
    <w:p w14:paraId="6ACAC82E" w14:textId="214B8F0F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</w:p>
    <w:p w14:paraId="6ABBE523" w14:textId="5C2C2D69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-</w:t>
      </w:r>
    </w:p>
    <w:p w14:paraId="25D6F25B" w14:textId="3C382CD1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 w:rsidRPr="00390633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316D971E" wp14:editId="7C4D4AB6">
            <wp:extent cx="5943600" cy="9975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1BC7" w14:textId="134A06AD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</w:p>
    <w:p w14:paraId="19EEE46E" w14:textId="2BF8F556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elect * from </w:t>
      </w:r>
      <w:proofErr w:type="spellStart"/>
      <w:r>
        <w:rPr>
          <w:rFonts w:ascii="Times New Roman" w:hAnsi="Times New Roman" w:cs="Times New Roman"/>
          <w:sz w:val="30"/>
          <w:szCs w:val="30"/>
        </w:rPr>
        <w:t>manager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</w:t>
      </w:r>
    </w:p>
    <w:p w14:paraId="77FFC10D" w14:textId="0A04D4DA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 w:rsidRPr="00390633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4CAD3C6" wp14:editId="042B3E61">
            <wp:extent cx="3000794" cy="1943371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58DA" w14:textId="74996AD6" w:rsidR="00390633" w:rsidRPr="00390633" w:rsidRDefault="00390633" w:rsidP="00390633">
      <w:pPr>
        <w:pStyle w:val="ListParagraph"/>
        <w:ind w:left="810"/>
        <w:rPr>
          <w:rFonts w:ascii="Times New Roman" w:hAnsi="Times New Roman" w:cs="Times New Roman"/>
          <w:color w:val="1F4E79" w:themeColor="accent5" w:themeShade="80"/>
          <w:sz w:val="30"/>
          <w:szCs w:val="30"/>
        </w:rPr>
      </w:pPr>
    </w:p>
    <w:p w14:paraId="3CA48D34" w14:textId="5ADC8AB4" w:rsidR="00390633" w:rsidRPr="00390633" w:rsidRDefault="00390633" w:rsidP="00390633">
      <w:pPr>
        <w:rPr>
          <w:rFonts w:ascii="Times New Roman" w:hAnsi="Times New Roman" w:cs="Times New Roman"/>
          <w:color w:val="1F4E79" w:themeColor="accent5" w:themeShade="80"/>
          <w:sz w:val="30"/>
          <w:szCs w:val="30"/>
        </w:rPr>
      </w:pPr>
      <w:r w:rsidRPr="00390633"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 xml:space="preserve">     10. </w:t>
      </w:r>
      <w:r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>employee</w:t>
      </w:r>
      <w:r w:rsidRPr="00390633"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>-</w:t>
      </w:r>
    </w:p>
    <w:p w14:paraId="2BC22B8A" w14:textId="192F6B8A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-</w:t>
      </w:r>
    </w:p>
    <w:p w14:paraId="4B3D51B1" w14:textId="130D61FB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 w:rsidRPr="00390633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C158658" wp14:editId="51DC7F53">
            <wp:extent cx="5943600" cy="18141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90F6" w14:textId="7266C8BE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 not null constraint added in</w:t>
      </w:r>
      <w:r w:rsidR="00D7208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2084">
        <w:rPr>
          <w:rFonts w:ascii="Times New Roman" w:hAnsi="Times New Roman" w:cs="Times New Roman"/>
          <w:sz w:val="30"/>
          <w:szCs w:val="30"/>
        </w:rPr>
        <w:t>e_name</w:t>
      </w:r>
      <w:proofErr w:type="spellEnd"/>
      <w:r w:rsidR="00D7208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72084">
        <w:rPr>
          <w:rFonts w:ascii="Times New Roman" w:hAnsi="Times New Roman" w:cs="Times New Roman"/>
          <w:sz w:val="30"/>
          <w:szCs w:val="30"/>
        </w:rPr>
        <w:t>m_id</w:t>
      </w:r>
      <w:proofErr w:type="spellEnd"/>
      <w:r w:rsidR="00D7208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72084">
        <w:rPr>
          <w:rFonts w:ascii="Times New Roman" w:hAnsi="Times New Roman" w:cs="Times New Roman"/>
          <w:sz w:val="30"/>
          <w:szCs w:val="30"/>
        </w:rPr>
        <w:t>br_code</w:t>
      </w:r>
      <w:proofErr w:type="spellEnd"/>
    </w:p>
    <w:p w14:paraId="6C301B01" w14:textId="0C88F605" w:rsidR="00D72084" w:rsidRDefault="00D72084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</w:p>
    <w:p w14:paraId="7D52CCA5" w14:textId="16E0C063" w:rsidR="00D72084" w:rsidRDefault="00D72084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lect * from employee-</w:t>
      </w:r>
    </w:p>
    <w:p w14:paraId="474164CA" w14:textId="5AFF93C1" w:rsidR="00D72084" w:rsidRDefault="00D72084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 w:rsidRPr="00D72084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0108CED0" wp14:editId="6E9165E9">
            <wp:extent cx="5943600" cy="25927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710C" w14:textId="77777777" w:rsidR="00D72084" w:rsidRPr="00D72084" w:rsidRDefault="00D72084" w:rsidP="00D72084">
      <w:pPr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</w:pPr>
      <w:r w:rsidRPr="00D72084"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 xml:space="preserve">   11. </w:t>
      </w:r>
      <w:proofErr w:type="spellStart"/>
      <w:r w:rsidRPr="00D72084"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>Employee_phn</w:t>
      </w:r>
      <w:proofErr w:type="spellEnd"/>
      <w:r w:rsidRPr="00D72084"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 xml:space="preserve"> </w:t>
      </w:r>
    </w:p>
    <w:p w14:paraId="5EAA24C7" w14:textId="062865A3" w:rsidR="00D72084" w:rsidRDefault="00D72084" w:rsidP="00D72084">
      <w:pPr>
        <w:ind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-</w:t>
      </w: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Pr="00D72084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5F09011" wp14:editId="7380C58A">
            <wp:extent cx="6547013" cy="10096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0879" cy="101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C015" w14:textId="4A6EDA75" w:rsidR="00D72084" w:rsidRDefault="00D72084" w:rsidP="00D72084">
      <w:pPr>
        <w:ind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elect * from </w:t>
      </w:r>
      <w:proofErr w:type="spellStart"/>
      <w:r>
        <w:rPr>
          <w:rFonts w:ascii="Times New Roman" w:hAnsi="Times New Roman" w:cs="Times New Roman"/>
          <w:sz w:val="30"/>
          <w:szCs w:val="30"/>
        </w:rPr>
        <w:t>employee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</w:t>
      </w:r>
    </w:p>
    <w:p w14:paraId="297964FC" w14:textId="2E273BE4" w:rsidR="00D72084" w:rsidRDefault="00D72084" w:rsidP="00D72084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72084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5643A02A" wp14:editId="7B645461">
            <wp:extent cx="2867425" cy="3210373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5DF0" w14:textId="1879724A" w:rsidR="00D72084" w:rsidRDefault="00D72084" w:rsidP="00D72084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ECBB2" wp14:editId="0F541825">
                <wp:simplePos x="0" y="0"/>
                <wp:positionH relativeFrom="column">
                  <wp:posOffset>116840</wp:posOffset>
                </wp:positionH>
                <wp:positionV relativeFrom="paragraph">
                  <wp:posOffset>238125</wp:posOffset>
                </wp:positionV>
                <wp:extent cx="314960" cy="279400"/>
                <wp:effectExtent l="0" t="0" r="2794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21B48" id="Rectangle 30" o:spid="_x0000_s1026" style="position:absolute;margin-left:9.2pt;margin-top:18.75pt;width:24.8pt;height:2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" fillcolor="#4472c4 [3204]" strokecolor="#1f3763 [1604]" strokeweight="1pt"/>
            </w:pict>
          </mc:Fallback>
        </mc:AlternateContent>
      </w:r>
    </w:p>
    <w:p w14:paraId="2B7D9330" w14:textId="33362245" w:rsidR="00D72084" w:rsidRDefault="00D72084" w:rsidP="00D72084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F897B" wp14:editId="6856A99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14960" cy="279400"/>
                <wp:effectExtent l="0" t="0" r="2794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4F118" id="Rectangle 28" o:spid="_x0000_s1026" style="position:absolute;margin-left:0;margin-top:.5pt;width:24.8pt;height:2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Questions –</w:t>
      </w:r>
    </w:p>
    <w:p w14:paraId="16A93305" w14:textId="3ECD78EC" w:rsidR="00D72084" w:rsidRDefault="00D72084" w:rsidP="00D7208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BA4D6FD" w14:textId="65436472" w:rsidR="00D72084" w:rsidRPr="006C35ED" w:rsidRDefault="00D72084" w:rsidP="00D720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Find </w:t>
      </w:r>
      <w:proofErr w:type="spellStart"/>
      <w:r>
        <w:rPr>
          <w:rFonts w:ascii="Times New Roman" w:hAnsi="Times New Roman" w:cs="Times New Roman"/>
          <w:sz w:val="30"/>
          <w:szCs w:val="30"/>
        </w:rPr>
        <w:t>nid</w:t>
      </w:r>
      <w:proofErr w:type="spellEnd"/>
      <w:r>
        <w:rPr>
          <w:rFonts w:ascii="Times New Roman" w:hAnsi="Times New Roman" w:cs="Times New Roman"/>
          <w:sz w:val="30"/>
          <w:szCs w:val="30"/>
        </w:rPr>
        <w:t>, acc</w:t>
      </w:r>
      <w:r w:rsidR="006C35ED">
        <w:rPr>
          <w:rFonts w:ascii="Times New Roman" w:hAnsi="Times New Roman" w:cs="Times New Roman"/>
          <w:sz w:val="30"/>
          <w:szCs w:val="30"/>
        </w:rPr>
        <w:t xml:space="preserve">ount </w:t>
      </w:r>
      <w:r>
        <w:rPr>
          <w:rFonts w:ascii="Times New Roman" w:hAnsi="Times New Roman" w:cs="Times New Roman"/>
          <w:sz w:val="30"/>
          <w:szCs w:val="30"/>
        </w:rPr>
        <w:t>no</w:t>
      </w:r>
      <w:r w:rsidR="006C35ED">
        <w:rPr>
          <w:rFonts w:ascii="Times New Roman" w:hAnsi="Times New Roman" w:cs="Times New Roman"/>
          <w:sz w:val="30"/>
          <w:szCs w:val="30"/>
        </w:rPr>
        <w:t xml:space="preserve"> </w:t>
      </w:r>
      <w:r w:rsidR="001047D0">
        <w:rPr>
          <w:rFonts w:ascii="Times New Roman" w:hAnsi="Times New Roman" w:cs="Times New Roman"/>
          <w:sz w:val="30"/>
          <w:szCs w:val="30"/>
        </w:rPr>
        <w:t>and</w:t>
      </w:r>
      <w:r w:rsidR="006C35ED">
        <w:rPr>
          <w:rFonts w:ascii="Times New Roman" w:hAnsi="Times New Roman" w:cs="Times New Roman"/>
          <w:sz w:val="30"/>
          <w:szCs w:val="30"/>
        </w:rPr>
        <w:t xml:space="preserve"> account balance</w:t>
      </w:r>
      <w:r>
        <w:rPr>
          <w:rFonts w:ascii="Times New Roman" w:hAnsi="Times New Roman" w:cs="Times New Roman"/>
          <w:sz w:val="30"/>
          <w:szCs w:val="30"/>
        </w:rPr>
        <w:t xml:space="preserve"> of these person who have Savings account.</w:t>
      </w:r>
      <w:r w:rsidR="006C35ED">
        <w:rPr>
          <w:rFonts w:ascii="Times New Roman" w:hAnsi="Times New Roman" w:cs="Times New Roman"/>
          <w:sz w:val="30"/>
          <w:szCs w:val="30"/>
        </w:rPr>
        <w:t xml:space="preserve"> (Join)</w:t>
      </w:r>
    </w:p>
    <w:p w14:paraId="3C1546E3" w14:textId="397448B3" w:rsidR="006C35ED" w:rsidRPr="001047D0" w:rsidRDefault="001047D0" w:rsidP="00D720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ind the manager id, manager name and manager dob of that employees who earn more than 17000. (</w:t>
      </w:r>
      <w:r w:rsidR="00F66B4C">
        <w:rPr>
          <w:rFonts w:ascii="Times New Roman" w:hAnsi="Times New Roman" w:cs="Times New Roman"/>
          <w:sz w:val="30"/>
          <w:szCs w:val="30"/>
        </w:rPr>
        <w:t xml:space="preserve">Multiple Row </w:t>
      </w:r>
      <w:r w:rsidR="005D1F72">
        <w:rPr>
          <w:rFonts w:ascii="Times New Roman" w:hAnsi="Times New Roman" w:cs="Times New Roman"/>
          <w:sz w:val="30"/>
          <w:szCs w:val="30"/>
        </w:rPr>
        <w:t>Sub</w:t>
      </w:r>
      <w:r>
        <w:rPr>
          <w:rFonts w:ascii="Times New Roman" w:hAnsi="Times New Roman" w:cs="Times New Roman"/>
          <w:sz w:val="30"/>
          <w:szCs w:val="30"/>
        </w:rPr>
        <w:t xml:space="preserve"> query)</w:t>
      </w:r>
    </w:p>
    <w:p w14:paraId="7EE765B3" w14:textId="3BEDE661" w:rsidR="00F66B4C" w:rsidRPr="00F66B4C" w:rsidRDefault="005D1F72" w:rsidP="00F66B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isplay those employee name, employee id and employee working years</w:t>
      </w:r>
      <w:r w:rsidR="001A77DF">
        <w:rPr>
          <w:rFonts w:ascii="Times New Roman" w:hAnsi="Times New Roman" w:cs="Times New Roman"/>
          <w:sz w:val="30"/>
          <w:szCs w:val="30"/>
        </w:rPr>
        <w:t xml:space="preserve"> (Rounded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A77DF">
        <w:rPr>
          <w:rFonts w:ascii="Times New Roman" w:hAnsi="Times New Roman" w:cs="Times New Roman"/>
          <w:sz w:val="30"/>
          <w:szCs w:val="30"/>
        </w:rPr>
        <w:t xml:space="preserve">as Working Years </w:t>
      </w:r>
      <w:r>
        <w:rPr>
          <w:rFonts w:ascii="Times New Roman" w:hAnsi="Times New Roman" w:cs="Times New Roman"/>
          <w:sz w:val="30"/>
          <w:szCs w:val="30"/>
        </w:rPr>
        <w:t xml:space="preserve">whose manager get salary more than 39000. </w:t>
      </w:r>
      <w:r w:rsidR="00FB0251">
        <w:rPr>
          <w:rFonts w:ascii="Times New Roman" w:hAnsi="Times New Roman" w:cs="Times New Roman"/>
          <w:sz w:val="30"/>
          <w:szCs w:val="30"/>
        </w:rPr>
        <w:t>(</w:t>
      </w:r>
      <w:r w:rsidR="007540F8">
        <w:rPr>
          <w:rFonts w:ascii="Times New Roman" w:hAnsi="Times New Roman" w:cs="Times New Roman"/>
          <w:sz w:val="30"/>
          <w:szCs w:val="30"/>
        </w:rPr>
        <w:t xml:space="preserve">Date, </w:t>
      </w:r>
      <w:r w:rsidR="00FB0251">
        <w:rPr>
          <w:rFonts w:ascii="Times New Roman" w:hAnsi="Times New Roman" w:cs="Times New Roman"/>
          <w:sz w:val="30"/>
          <w:szCs w:val="30"/>
        </w:rPr>
        <w:t xml:space="preserve">Join, </w:t>
      </w:r>
      <w:r w:rsidR="00F66B4C">
        <w:rPr>
          <w:rFonts w:ascii="Times New Roman" w:hAnsi="Times New Roman" w:cs="Times New Roman"/>
          <w:sz w:val="30"/>
          <w:szCs w:val="30"/>
        </w:rPr>
        <w:t>Multiple Row Sub query</w:t>
      </w:r>
      <w:r w:rsidR="00FB0251">
        <w:rPr>
          <w:rFonts w:ascii="Times New Roman" w:hAnsi="Times New Roman" w:cs="Times New Roman"/>
          <w:sz w:val="30"/>
          <w:szCs w:val="30"/>
        </w:rPr>
        <w:t>)</w:t>
      </w:r>
    </w:p>
    <w:p w14:paraId="4F46EA62" w14:textId="0B741B09" w:rsidR="00FB0251" w:rsidRPr="00E935F3" w:rsidRDefault="00FB0251" w:rsidP="00D720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isplay branch name where loan amount is minimum of </w:t>
      </w:r>
      <w:r w:rsidR="00A804ED">
        <w:rPr>
          <w:rFonts w:ascii="Times New Roman" w:hAnsi="Times New Roman" w:cs="Times New Roman"/>
          <w:sz w:val="30"/>
          <w:szCs w:val="30"/>
        </w:rPr>
        <w:t>Business Loan Type</w:t>
      </w:r>
      <w:r>
        <w:rPr>
          <w:rFonts w:ascii="Times New Roman" w:hAnsi="Times New Roman" w:cs="Times New Roman"/>
          <w:sz w:val="30"/>
          <w:szCs w:val="30"/>
        </w:rPr>
        <w:t xml:space="preserve"> . (Group Function</w:t>
      </w:r>
      <w:r w:rsidR="00A804ED">
        <w:rPr>
          <w:rFonts w:ascii="Times New Roman" w:hAnsi="Times New Roman" w:cs="Times New Roman"/>
          <w:sz w:val="30"/>
          <w:szCs w:val="30"/>
        </w:rPr>
        <w:t>, Sub Query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47E61D62" w14:textId="10BC37D2" w:rsidR="00E935F3" w:rsidRPr="00B9124D" w:rsidRDefault="00E935F3" w:rsidP="00E935F3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B9124D">
        <w:rPr>
          <w:rFonts w:ascii="Times New Roman" w:hAnsi="Times New Roman" w:cs="Times New Roman"/>
          <w:sz w:val="32"/>
          <w:szCs w:val="32"/>
        </w:rPr>
        <w:t xml:space="preserve">Create sequence named </w:t>
      </w:r>
      <w:proofErr w:type="spellStart"/>
      <w:r w:rsidRPr="00B9124D">
        <w:rPr>
          <w:rFonts w:ascii="Times New Roman" w:hAnsi="Times New Roman" w:cs="Times New Roman"/>
          <w:sz w:val="32"/>
          <w:szCs w:val="32"/>
        </w:rPr>
        <w:t>Bankdata</w:t>
      </w:r>
      <w:proofErr w:type="spellEnd"/>
      <w:r w:rsidRPr="00B9124D">
        <w:rPr>
          <w:rFonts w:ascii="Times New Roman" w:hAnsi="Times New Roman" w:cs="Times New Roman"/>
          <w:sz w:val="32"/>
          <w:szCs w:val="32"/>
        </w:rPr>
        <w:t>. Increment by  1,Max value</w:t>
      </w:r>
      <w:r w:rsidR="00B9124D" w:rsidRPr="00B9124D">
        <w:rPr>
          <w:rFonts w:ascii="Times New Roman" w:hAnsi="Times New Roman" w:cs="Times New Roman"/>
          <w:sz w:val="32"/>
          <w:szCs w:val="32"/>
        </w:rPr>
        <w:t xml:space="preserve"> 999</w:t>
      </w:r>
      <w:r w:rsidRPr="00B9124D">
        <w:rPr>
          <w:rFonts w:ascii="Times New Roman" w:hAnsi="Times New Roman" w:cs="Times New Roman"/>
          <w:sz w:val="32"/>
          <w:szCs w:val="32"/>
        </w:rPr>
        <w:t xml:space="preserve">,starts with 101,no min </w:t>
      </w:r>
      <w:proofErr w:type="spellStart"/>
      <w:r w:rsidRPr="00B9124D">
        <w:rPr>
          <w:rFonts w:ascii="Times New Roman" w:hAnsi="Times New Roman" w:cs="Times New Roman"/>
          <w:sz w:val="32"/>
          <w:szCs w:val="32"/>
        </w:rPr>
        <w:t>value,no</w:t>
      </w:r>
      <w:proofErr w:type="spellEnd"/>
      <w:r w:rsidRPr="00B9124D">
        <w:rPr>
          <w:rFonts w:ascii="Times New Roman" w:hAnsi="Times New Roman" w:cs="Times New Roman"/>
          <w:sz w:val="32"/>
          <w:szCs w:val="32"/>
        </w:rPr>
        <w:t xml:space="preserve"> cycle &amp; no cache.</w:t>
      </w:r>
      <w:r w:rsidR="00B9124D">
        <w:rPr>
          <w:rFonts w:ascii="Times New Roman" w:hAnsi="Times New Roman" w:cs="Times New Roman"/>
          <w:sz w:val="32"/>
          <w:szCs w:val="32"/>
        </w:rPr>
        <w:t>(Sequence)</w:t>
      </w:r>
    </w:p>
    <w:p w14:paraId="003DED0F" w14:textId="2FA67F1B" w:rsidR="00E935F3" w:rsidRPr="007540F8" w:rsidRDefault="00B9124D" w:rsidP="00D720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reate a view named </w:t>
      </w:r>
      <w:proofErr w:type="spellStart"/>
      <w:r>
        <w:rPr>
          <w:rFonts w:ascii="Times New Roman" w:hAnsi="Times New Roman" w:cs="Times New Roman"/>
          <w:sz w:val="30"/>
          <w:szCs w:val="30"/>
        </w:rPr>
        <w:t>CustomerLoanDetail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which contains</w:t>
      </w:r>
      <w:r w:rsidR="00F66B4C">
        <w:rPr>
          <w:rFonts w:ascii="Times New Roman" w:hAnsi="Times New Roman" w:cs="Times New Roman"/>
          <w:sz w:val="30"/>
          <w:szCs w:val="30"/>
        </w:rPr>
        <w:t xml:space="preserve"> all </w:t>
      </w:r>
      <w:r>
        <w:rPr>
          <w:rFonts w:ascii="Times New Roman" w:hAnsi="Times New Roman" w:cs="Times New Roman"/>
          <w:sz w:val="30"/>
          <w:szCs w:val="30"/>
        </w:rPr>
        <w:t xml:space="preserve"> customer id, customer name, customer location, loan </w:t>
      </w:r>
      <w:r w:rsidR="00F66B4C">
        <w:rPr>
          <w:rFonts w:ascii="Times New Roman" w:hAnsi="Times New Roman" w:cs="Times New Roman"/>
          <w:sz w:val="30"/>
          <w:szCs w:val="30"/>
        </w:rPr>
        <w:t>no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66B4C">
        <w:rPr>
          <w:rFonts w:ascii="Times New Roman" w:hAnsi="Times New Roman" w:cs="Times New Roman"/>
          <w:sz w:val="30"/>
          <w:szCs w:val="30"/>
        </w:rPr>
        <w:t>loan type, loan amount.(view)</w:t>
      </w:r>
    </w:p>
    <w:p w14:paraId="2166F372" w14:textId="30ABF87F" w:rsidR="007540F8" w:rsidRPr="007540F8" w:rsidRDefault="007540F8" w:rsidP="00D720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isplay all the details employee whose name start with ‘R’ or the second letter is ‘a’.(like operator)</w:t>
      </w:r>
    </w:p>
    <w:p w14:paraId="5068F122" w14:textId="6A0B76DE" w:rsidR="007540F8" w:rsidRPr="00B1572B" w:rsidRDefault="007540F8" w:rsidP="00D720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isplay the minimum average salary of employee </w:t>
      </w:r>
      <w:r w:rsidR="00B1572B">
        <w:rPr>
          <w:rFonts w:ascii="Times New Roman" w:hAnsi="Times New Roman" w:cs="Times New Roman"/>
          <w:sz w:val="30"/>
          <w:szCs w:val="30"/>
        </w:rPr>
        <w:t>group by branch code. (group by)</w:t>
      </w:r>
    </w:p>
    <w:p w14:paraId="54DC1296" w14:textId="3C5C805C" w:rsidR="00B1572B" w:rsidRPr="00B1572B" w:rsidRDefault="00936F4A" w:rsidP="00D720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Display the phone no of those customer whose name length is 5.(length, sub query)</w:t>
      </w:r>
    </w:p>
    <w:p w14:paraId="09CFB768" w14:textId="2E7B39DF" w:rsidR="00B1572B" w:rsidRPr="00A50B5C" w:rsidRDefault="00A50B5C" w:rsidP="00A50B5C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10 . </w:t>
      </w:r>
      <w:r w:rsidR="00CB0A6B">
        <w:rPr>
          <w:rFonts w:ascii="Times New Roman" w:hAnsi="Times New Roman" w:cs="Times New Roman"/>
          <w:sz w:val="30"/>
          <w:szCs w:val="30"/>
        </w:rPr>
        <w:t xml:space="preserve">Display all the employees name and </w:t>
      </w:r>
      <w:proofErr w:type="spellStart"/>
      <w:r w:rsidR="00CB0A6B">
        <w:rPr>
          <w:rFonts w:ascii="Times New Roman" w:hAnsi="Times New Roman" w:cs="Times New Roman"/>
          <w:sz w:val="30"/>
          <w:szCs w:val="30"/>
        </w:rPr>
        <w:t>hiredate</w:t>
      </w:r>
      <w:proofErr w:type="spellEnd"/>
      <w:r w:rsidR="00CB0A6B">
        <w:rPr>
          <w:rFonts w:ascii="Times New Roman" w:hAnsi="Times New Roman" w:cs="Times New Roman"/>
          <w:sz w:val="30"/>
          <w:szCs w:val="30"/>
        </w:rPr>
        <w:t xml:space="preserve"> who joined after the manager. (Date,  subquery)</w:t>
      </w:r>
    </w:p>
    <w:p w14:paraId="65055F55" w14:textId="77777777" w:rsidR="00D72084" w:rsidRPr="00D72084" w:rsidRDefault="00D72084" w:rsidP="00D72084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</w:p>
    <w:p w14:paraId="56B1EC36" w14:textId="77777777" w:rsidR="00D72084" w:rsidRPr="00D72084" w:rsidRDefault="00D72084" w:rsidP="00D7208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C8C2087" w14:textId="77777777" w:rsidR="00390633" w:rsidRP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</w:p>
    <w:p w14:paraId="15EB0F03" w14:textId="77777777" w:rsidR="00366E2C" w:rsidRPr="00A969E7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75AB912C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51ED2FD5" w14:textId="77777777" w:rsidR="00366E2C" w:rsidRPr="00FE1566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1350D91F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1FA62C77" w14:textId="77777777" w:rsidR="00366E2C" w:rsidRPr="00FE1566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45049F88" w14:textId="77777777" w:rsidR="00366E2C" w:rsidRPr="00D64165" w:rsidRDefault="00366E2C" w:rsidP="00366E2C">
      <w:pPr>
        <w:rPr>
          <w:rFonts w:ascii="Times New Roman" w:hAnsi="Times New Roman" w:cs="Times New Roman"/>
          <w:color w:val="FF0000"/>
          <w:sz w:val="30"/>
          <w:szCs w:val="30"/>
        </w:rPr>
      </w:pPr>
    </w:p>
    <w:p w14:paraId="5D68F720" w14:textId="77777777" w:rsidR="00366E2C" w:rsidRPr="00041B14" w:rsidRDefault="00366E2C" w:rsidP="00366E2C">
      <w:pPr>
        <w:pStyle w:val="ListParagraph"/>
        <w:rPr>
          <w:rFonts w:ascii="Times New Roman" w:hAnsi="Times New Roman" w:cs="Times New Roman"/>
          <w:color w:val="FF0000"/>
          <w:sz w:val="30"/>
          <w:szCs w:val="30"/>
        </w:rPr>
      </w:pPr>
    </w:p>
    <w:p w14:paraId="1EDD74D9" w14:textId="77777777" w:rsidR="00366E2C" w:rsidRPr="00041B14" w:rsidRDefault="00366E2C" w:rsidP="00366E2C">
      <w:pPr>
        <w:rPr>
          <w:rFonts w:ascii="Times New Roman" w:hAnsi="Times New Roman" w:cs="Times New Roman"/>
          <w:color w:val="002060"/>
          <w:sz w:val="30"/>
          <w:szCs w:val="30"/>
        </w:rPr>
      </w:pPr>
    </w:p>
    <w:p w14:paraId="30D863BA" w14:textId="77777777" w:rsidR="00366E2C" w:rsidRPr="006509AB" w:rsidRDefault="00366E2C" w:rsidP="00366E2C">
      <w:pPr>
        <w:rPr>
          <w:rFonts w:ascii="Times New Roman" w:hAnsi="Times New Roman" w:cs="Times New Roman"/>
          <w:color w:val="002060"/>
          <w:sz w:val="30"/>
          <w:szCs w:val="30"/>
        </w:rPr>
      </w:pPr>
    </w:p>
    <w:p w14:paraId="7876A791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7B074D13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06A237C1" w14:textId="77777777" w:rsidR="00913B7D" w:rsidRDefault="00460F00"/>
    <w:sectPr w:rsidR="00913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C3A"/>
    <w:multiLevelType w:val="hybridMultilevel"/>
    <w:tmpl w:val="1D42BC70"/>
    <w:lvl w:ilvl="0" w:tplc="B6C65E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E03E5"/>
    <w:multiLevelType w:val="hybridMultilevel"/>
    <w:tmpl w:val="7020E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3177"/>
    <w:multiLevelType w:val="hybridMultilevel"/>
    <w:tmpl w:val="278ECCAA"/>
    <w:lvl w:ilvl="0" w:tplc="0C3EF6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8329F"/>
    <w:multiLevelType w:val="hybridMultilevel"/>
    <w:tmpl w:val="B0EE4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E3418"/>
    <w:multiLevelType w:val="hybridMultilevel"/>
    <w:tmpl w:val="57806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94F33"/>
    <w:multiLevelType w:val="hybridMultilevel"/>
    <w:tmpl w:val="63A8B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777E5"/>
    <w:multiLevelType w:val="hybridMultilevel"/>
    <w:tmpl w:val="E55C8D2E"/>
    <w:lvl w:ilvl="0" w:tplc="238AD7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87485D"/>
    <w:multiLevelType w:val="hybridMultilevel"/>
    <w:tmpl w:val="F85EDB8E"/>
    <w:lvl w:ilvl="0" w:tplc="7DA234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E063A"/>
    <w:multiLevelType w:val="hybridMultilevel"/>
    <w:tmpl w:val="3A84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53DFB"/>
    <w:multiLevelType w:val="hybridMultilevel"/>
    <w:tmpl w:val="888271DA"/>
    <w:lvl w:ilvl="0" w:tplc="238AD79E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03CA9"/>
    <w:multiLevelType w:val="hybridMultilevel"/>
    <w:tmpl w:val="D79CF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56107"/>
    <w:multiLevelType w:val="hybridMultilevel"/>
    <w:tmpl w:val="27D6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D2914"/>
    <w:multiLevelType w:val="hybridMultilevel"/>
    <w:tmpl w:val="E2101EC2"/>
    <w:lvl w:ilvl="0" w:tplc="7B145084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921329B"/>
    <w:multiLevelType w:val="hybridMultilevel"/>
    <w:tmpl w:val="F348B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544"/>
    <w:rsid w:val="00027273"/>
    <w:rsid w:val="001047D0"/>
    <w:rsid w:val="001A77DF"/>
    <w:rsid w:val="003413F5"/>
    <w:rsid w:val="00366E2C"/>
    <w:rsid w:val="00390633"/>
    <w:rsid w:val="004023EB"/>
    <w:rsid w:val="00412544"/>
    <w:rsid w:val="00460F00"/>
    <w:rsid w:val="005D1F72"/>
    <w:rsid w:val="006C35ED"/>
    <w:rsid w:val="007540F8"/>
    <w:rsid w:val="007F3573"/>
    <w:rsid w:val="00873193"/>
    <w:rsid w:val="00936F4A"/>
    <w:rsid w:val="00A14FF0"/>
    <w:rsid w:val="00A50B5C"/>
    <w:rsid w:val="00A804ED"/>
    <w:rsid w:val="00B1572B"/>
    <w:rsid w:val="00B444D9"/>
    <w:rsid w:val="00B9124D"/>
    <w:rsid w:val="00C574EF"/>
    <w:rsid w:val="00CB0A6B"/>
    <w:rsid w:val="00D72084"/>
    <w:rsid w:val="00E935F3"/>
    <w:rsid w:val="00F66B4C"/>
    <w:rsid w:val="00FB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4422A"/>
  <w15:chartTrackingRefBased/>
  <w15:docId w15:val="{9B8CFA8F-4C7B-40D6-90EC-99DEC960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E2C"/>
    <w:pPr>
      <w:ind w:left="720"/>
      <w:contextualSpacing/>
    </w:pPr>
  </w:style>
  <w:style w:type="table" w:styleId="TableGrid">
    <w:name w:val="Table Grid"/>
    <w:basedOn w:val="TableNormal"/>
    <w:uiPriority w:val="39"/>
    <w:rsid w:val="00873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60F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0318-975C-44CA-AB8B-CB6637EB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6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ril Hassan Shifat</dc:creator>
  <cp:keywords/>
  <dc:description/>
  <cp:lastModifiedBy>Shadril Hassan Shifat</cp:lastModifiedBy>
  <cp:revision>11</cp:revision>
  <dcterms:created xsi:type="dcterms:W3CDTF">2020-12-25T22:16:00Z</dcterms:created>
  <dcterms:modified xsi:type="dcterms:W3CDTF">2021-08-04T07:37:00Z</dcterms:modified>
</cp:coreProperties>
</file>